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B6" w:rsidRPr="00273AF3" w:rsidRDefault="00AC2B60" w:rsidP="000135B6">
      <w:pPr>
        <w:rPr>
          <w:rFonts w:ascii="HG創英角ﾎﾟｯﾌﾟ体" w:eastAsia="HG創英角ﾎﾟｯﾌﾟ体" w:hAnsi="HG創英角ﾎﾟｯﾌﾟ体"/>
          <w:b/>
          <w:color w:val="0000FF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-62865</wp:posOffset>
                </wp:positionV>
                <wp:extent cx="2676525" cy="723900"/>
                <wp:effectExtent l="38100" t="190500" r="47625" b="228600"/>
                <wp:wrapNone/>
                <wp:docPr id="139344" name="グループ化 139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723900"/>
                          <a:chOff x="0" y="0"/>
                          <a:chExt cx="2686050" cy="771525"/>
                        </a:xfrm>
                      </wpg:grpSpPr>
                      <wps:wsp>
                        <wps:cNvPr id="17" name="円/楕円 17"/>
                        <wps:cNvSpPr/>
                        <wps:spPr>
                          <a:xfrm rot="878468">
                            <a:off x="0" y="0"/>
                            <a:ext cx="2686050" cy="7715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635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B60" w:rsidRDefault="00AC2B60" w:rsidP="00AC2B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 rot="878468">
                            <a:off x="200025" y="142875"/>
                            <a:ext cx="229425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C5C98" w:rsidRPr="00FE54C8" w:rsidRDefault="00AC5C98" w:rsidP="00270870">
                              <w:pPr>
                                <w:adjustRightInd w:val="0"/>
                                <w:snapToGrid w:val="0"/>
                                <w:spacing w:line="6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4BACC6" w:themeColor="accent5"/>
                                  <w:sz w:val="52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54C8">
                                <w:rPr>
                                  <w:rFonts w:ascii="HG創英角ﾎﾟｯﾌﾟ体" w:eastAsia="HG創英角ﾎﾟｯﾌﾟ体" w:hAnsi="HG創英角ﾎﾟｯﾌﾟ体" w:hint="eastAsia"/>
                                  <w:noProof/>
                                  <w:color w:val="FFFFFF" w:themeColor="background1"/>
                                  <w:sz w:val="52"/>
                                  <w:szCs w:val="5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者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9344" o:spid="_x0000_s1026" style="position:absolute;left:0;text-align:left;margin-left:329.25pt;margin-top:-4.95pt;width:210.75pt;height:57pt;z-index:251852800;mso-width-relative:margin;mso-height-relative:margin" coordsize="2686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">
                <v:oval id="円/楕円 17" o:spid="_x0000_s1027" style="position:absolute;width:26860;height:7715;rotation:9595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nsMYA&#10;AADbAAAADwAAAGRycy9kb3ducmV2LnhtbESPQWvCQBCF70L/wzJCb2ZjLammWaUULFLxkMSDvQ3Z&#10;aRKanQ3ZrcZ/7xaE3mZ4b973JtuMphNnGlxrWcE8ikEQV1a3XCs4ltvZEoTzyBo7y6TgSg4264dJ&#10;hqm2F87pXPhahBB2KSpovO9TKV3VkEEX2Z44aN92MOjDOtRSD3gJ4aaTT3GcSIMtB0KDPb03VP0U&#10;vyZwixWVH8V+d8gXSbL9/DotDt2zUo/T8e0VhKfR/5vv1zsd6r/A3y9hAL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CnsMYAAADbAAAADwAAAAAAAAAAAAAAAACYAgAAZHJz&#10;L2Rvd25yZXYueG1sUEsFBgAAAAAEAAQA9QAAAIsDAAAAAA==&#10;" fillcolor="yellow" strokecolor="#ffc000" strokeweight="5pt">
                  <v:shadow on="t" color="black" opacity="24903f" origin=",.5" offset="0,.55556mm"/>
                  <v:textbox>
                    <w:txbxContent>
                      <w:p w:rsidR="00AC2B60" w:rsidRDefault="00AC2B60" w:rsidP="00AC2B60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" o:spid="_x0000_s1028" type="#_x0000_t202" style="position:absolute;left:2000;top:1428;width:22942;height:4909;rotation:959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NbsMA&#10;AADbAAAADwAAAGRycy9kb3ducmV2LnhtbERPTWvCQBC9C/0PyxS8SN0oKm10E0QRS0uRpj14HLLT&#10;JDU7G7Jrkv777kHw+Hjfm3QwteiodZVlBbNpBII4t7riQsH31+HpGYTzyBpry6TgjxykycNog7G2&#10;PX9Sl/lChBB2MSoovW9iKV1ekkE3tQ1x4H5sa9AH2BZSt9iHcFPLeRStpMGKQ0OJDe1Kyi/Z1Sg4&#10;LS/dzOx/F708T976l/fsY3KslBo/Dts1CE+Dv4tv7letYB7Ghi/hB8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UNbsMAAADbAAAADwAAAAAAAAAAAAAAAACYAgAAZHJzL2Rv&#10;d25yZXYueG1sUEsFBgAAAAAEAAQA9QAAAIgDAAAAAA==&#10;" filled="f" stroked="f">
                  <v:textbox inset="5.85pt,.7pt,5.85pt,.7pt">
                    <w:txbxContent>
                      <w:p w:rsidR="00AC5C98" w:rsidRPr="00FE54C8" w:rsidRDefault="00AC5C98" w:rsidP="00270870">
                        <w:pPr>
                          <w:adjustRightInd w:val="0"/>
                          <w:snapToGrid w:val="0"/>
                          <w:spacing w:line="6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color w:val="4BACC6" w:themeColor="accent5"/>
                            <w:sz w:val="52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54C8">
                          <w:rPr>
                            <w:rFonts w:ascii="HG創英角ﾎﾟｯﾌﾟ体" w:eastAsia="HG創英角ﾎﾟｯﾌﾟ体" w:hAnsi="HG創英角ﾎﾟｯﾌﾟ体" w:hint="eastAsia"/>
                            <w:noProof/>
                            <w:color w:val="FFFFFF" w:themeColor="background1"/>
                            <w:sz w:val="52"/>
                            <w:szCs w:val="5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参加者募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325F" w:rsidRPr="009A325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9CEE25" wp14:editId="0A68FA74">
                <wp:simplePos x="0" y="0"/>
                <wp:positionH relativeFrom="column">
                  <wp:posOffset>-180975</wp:posOffset>
                </wp:positionH>
                <wp:positionV relativeFrom="paragraph">
                  <wp:posOffset>-158115</wp:posOffset>
                </wp:positionV>
                <wp:extent cx="3867150" cy="723900"/>
                <wp:effectExtent l="0" t="0" r="0" b="0"/>
                <wp:wrapNone/>
                <wp:docPr id="139342" name="テキスト ボックス 139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25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わじ</w:t>
                            </w:r>
                            <w:r w:rsidRPr="009A325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A325F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22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9A325F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9A325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A325F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22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らいじま</w:t>
                                  </w:r>
                                </w:rt>
                                <w:rubyBase>
                                  <w:r w:rsidR="009A325F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未来島</w:t>
                                  </w:r>
                                </w:rubyBase>
                              </w:ruby>
                            </w:r>
                            <w:r w:rsidRPr="009A325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A325F" w:rsidRPr="009A325F" w:rsidRDefault="009A325F" w:rsidP="009A325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9342" o:spid="_x0000_s1029" type="#_x0000_t202" style="position:absolute;left:0;text-align:left;margin-left:-14.25pt;margin-top:-12.45pt;width:304.5pt;height:5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" filled="f" stroked="f" strokeweight=".5pt">
                <v:textbox>
                  <w:txbxContent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i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25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わじ</w:t>
                      </w:r>
                      <w:r w:rsidRPr="009A325F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A325F" w:rsidRPr="009A325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2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きょう</w:t>
                            </w:r>
                          </w:rt>
                          <w:rubyBase>
                            <w:r w:rsidR="009A325F" w:rsidRPr="009A325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環境</w:t>
                            </w:r>
                          </w:rubyBase>
                        </w:ruby>
                      </w:r>
                      <w:r w:rsidRPr="009A325F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A325F" w:rsidRPr="009A325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2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らいじま</w:t>
                            </w:r>
                          </w:rt>
                          <w:rubyBase>
                            <w:r w:rsidR="009A325F" w:rsidRPr="009A325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来島</w:t>
                            </w:r>
                          </w:rubyBase>
                        </w:ruby>
                      </w:r>
                      <w:r w:rsidRPr="009A325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A325F" w:rsidRPr="009A325F" w:rsidRDefault="009A325F" w:rsidP="009A325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FFFFFF" w:themeColor="background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814" w:rsidRPr="004C2AC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5CF507" wp14:editId="2130F2EC">
                <wp:simplePos x="0" y="0"/>
                <wp:positionH relativeFrom="column">
                  <wp:posOffset>-180975</wp:posOffset>
                </wp:positionH>
                <wp:positionV relativeFrom="paragraph">
                  <wp:posOffset>-158115</wp:posOffset>
                </wp:positionV>
                <wp:extent cx="3867150" cy="723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C98" w:rsidRPr="009A325F" w:rsidRDefault="00AC5C98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outline/>
                                <w:color w:val="0033CC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25F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33CC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わじ</w:t>
                            </w:r>
                            <w:r w:rsidRPr="009A325F"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0033CC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C5C98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outline/>
                                      <w:color w:val="0033CC"/>
                                      <w:sz w:val="22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7150" w14:cap="flat" w14:cmpd="sng" w14:algn="ctr">
                                        <w14:solidFill>
                                          <w14:srgbClr w14:val="00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AC5C98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outline/>
                                      <w:color w:val="0033CC"/>
                                      <w:sz w:val="44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7150" w14:cap="flat" w14:cmpd="sng" w14:algn="ctr">
                                        <w14:solidFill>
                                          <w14:srgbClr w14:val="00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9A325F"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0033CC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C5C98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outline/>
                                      <w:color w:val="0033CC"/>
                                      <w:sz w:val="22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7150" w14:cap="flat" w14:cmpd="sng" w14:algn="ctr">
                                        <w14:solidFill>
                                          <w14:srgbClr w14:val="00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みらいじま</w:t>
                                  </w:r>
                                </w:rt>
                                <w:rubyBase>
                                  <w:r w:rsidR="00AC5C98" w:rsidRPr="009A325F">
                                    <w:rPr>
                                      <w:rFonts w:ascii="HG創英角ﾎﾟｯﾌﾟ体" w:eastAsia="HG創英角ﾎﾟｯﾌﾟ体" w:hAnsi="HG創英角ﾎﾟｯﾌﾟ体"/>
                                      <w:outline/>
                                      <w:color w:val="0033CC"/>
                                      <w:sz w:val="44"/>
                                      <w:szCs w:val="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7150" w14:cap="flat" w14:cmpd="sng" w14:algn="ctr">
                                        <w14:solidFill>
                                          <w14:srgbClr w14:val="00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未来島</w:t>
                                  </w:r>
                                </w:rubyBase>
                              </w:ruby>
                            </w:r>
                            <w:r w:rsidRPr="009A325F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33CC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2EBB" w:rsidRPr="007202D4" w:rsidRDefault="00F02EBB" w:rsidP="00E16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0" type="#_x0000_t202" style="position:absolute;left:0;text-align:left;margin-left:-14.25pt;margin-top:-12.45pt;width:304.5pt;height:5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" filled="f" stroked="f" strokeweight=".5pt">
                <v:textbox>
                  <w:txbxContent>
                    <w:p w:rsidR="00AC5C98" w:rsidRPr="009A325F" w:rsidRDefault="00AC5C98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i/>
                          <w:outline/>
                          <w:color w:val="0033CC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325F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33CC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</w:rPr>
                        <w:t>あわじ</w:t>
                      </w:r>
                      <w:r w:rsidRPr="009A325F">
                        <w:rPr>
                          <w:rFonts w:ascii="HG創英角ﾎﾟｯﾌﾟ体" w:eastAsia="HG創英角ﾎﾟｯﾌﾟ体" w:hAnsi="HG創英角ﾎﾟｯﾌﾟ体"/>
                          <w:outline/>
                          <w:color w:val="0033CC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C5C98" w:rsidRPr="009A325F"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0033CC"/>
                                <w:sz w:val="22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きょう</w:t>
                            </w:r>
                          </w:rt>
                          <w:rubyBase>
                            <w:r w:rsidR="00AC5C98" w:rsidRPr="009A325F"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0033CC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境</w:t>
                            </w:r>
                          </w:rubyBase>
                        </w:ruby>
                      </w:r>
                      <w:r w:rsidRPr="009A325F">
                        <w:rPr>
                          <w:rFonts w:ascii="HG創英角ﾎﾟｯﾌﾟ体" w:eastAsia="HG創英角ﾎﾟｯﾌﾟ体" w:hAnsi="HG創英角ﾎﾟｯﾌﾟ体"/>
                          <w:outline/>
                          <w:color w:val="0033CC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C5C98" w:rsidRPr="009A325F"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0033CC"/>
                                <w:sz w:val="22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らいじま</w:t>
                            </w:r>
                          </w:rt>
                          <w:rubyBase>
                            <w:r w:rsidR="00AC5C98" w:rsidRPr="009A325F"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0033CC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未来島</w:t>
                            </w:r>
                          </w:rubyBase>
                        </w:ruby>
                      </w:r>
                      <w:r w:rsidRPr="009A325F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33CC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2EBB" w:rsidRPr="007202D4" w:rsidRDefault="00F02EBB" w:rsidP="00E168E6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4C31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</w:rPr>
        <w:t>「</w:t>
      </w:r>
    </w:p>
    <w:p w:rsidR="00A140CC" w:rsidRPr="00A140CC" w:rsidRDefault="009301A5" w:rsidP="007836F6">
      <w:pPr>
        <w:rPr>
          <w:rFonts w:ascii="HG創英角ﾎﾟｯﾌﾟ体" w:eastAsia="HG創英角ﾎﾟｯﾌﾟ体" w:hAnsi="HG創英角ﾎﾟｯﾌﾟ体"/>
          <w:b/>
          <w:color w:val="0000FF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C3A1AD0" wp14:editId="7C236D22">
                <wp:simplePos x="0" y="0"/>
                <wp:positionH relativeFrom="column">
                  <wp:posOffset>-85725</wp:posOffset>
                </wp:positionH>
                <wp:positionV relativeFrom="paragraph">
                  <wp:posOffset>203835</wp:posOffset>
                </wp:positionV>
                <wp:extent cx="7162800" cy="1280795"/>
                <wp:effectExtent l="0" t="0" r="0" b="0"/>
                <wp:wrapNone/>
                <wp:docPr id="139333" name="グループ化 139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280795"/>
                          <a:chOff x="0" y="0"/>
                          <a:chExt cx="7162800" cy="1280795"/>
                        </a:xfrm>
                      </wpg:grpSpPr>
                      <wps:wsp>
                        <wps:cNvPr id="139328" name="テキスト ボックス 139328"/>
                        <wps:cNvSpPr txBox="1"/>
                        <wps:spPr>
                          <a:xfrm>
                            <a:off x="0" y="0"/>
                            <a:ext cx="7162800" cy="128079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  <a:effectLst/>
                        </wps:spPr>
                        <wps:txbx>
                          <w:txbxContent>
                            <w:p w:rsidR="00135686" w:rsidRPr="00135686" w:rsidRDefault="00135686" w:rsidP="00894905">
                              <w:pPr>
                                <w:widowControl/>
                                <w:tabs>
                                  <w:tab w:val="left" w:pos="2955"/>
                                </w:tabs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35686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国生み神話の島・</w:t>
                              </w:r>
                              <w:r w:rsidRPr="00135686"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sz w:val="136"/>
                                  <w:szCs w:val="1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沼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47625" y="47625"/>
                            <a:ext cx="644842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654B" w:rsidRPr="00135686" w:rsidRDefault="0010654B" w:rsidP="00894905">
                              <w:pPr>
                                <w:widowControl/>
                                <w:tabs>
                                  <w:tab w:val="left" w:pos="2955"/>
                                </w:tabs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33CC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33C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5686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33CC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33C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国生み神話の島・</w:t>
                              </w:r>
                              <w:r w:rsidR="00651651" w:rsidRPr="00135686"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33CC"/>
                                  <w:sz w:val="136"/>
                                  <w:szCs w:val="1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33C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沼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9333" o:spid="_x0000_s1031" style="position:absolute;left:0;text-align:left;margin-left:-6.75pt;margin-top:16.05pt;width:564pt;height:100.85pt;z-index:251871232" coordsize="71628,1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">
                <v:shape id="テキスト ボックス 139328" o:spid="_x0000_s1032" type="#_x0000_t202" style="position:absolute;width:71628;height:1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bzMMA&#10;AADfAAAADwAAAGRycy9kb3ducmV2LnhtbERPTU8CMRC9m/gfmjHhJl0gGFkpBAwGbgYknifbYbth&#10;O920dVn99c7BxOPL+16uB9+qnmJqAhuYjAtQxFWwDdcGzh9vj8+gUka22AYmA9+UYL26v1tiacON&#10;j9Sfcq0khFOJBlzOXal1qhx5TOPQEQt3CdFjFhhrbSPeJNy3eloUT9pjw9LgsKNXR9X19OUNNIt5&#10;3J8PHbafc7ebFNv+Z398N2b0MGxeQGUa8r/4z32wMn+2mE1lsPwRA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jbzMMAAADfAAAADwAAAAAAAAAAAAAAAACYAgAAZHJzL2Rv&#10;d25yZXYueG1sUEsFBgAAAAAEAAQA9QAAAIgDAAAAAA==&#10;" filled="f" stroked="f" strokeweight="6pt">
                  <v:fill o:detectmouseclick="t"/>
                  <v:textbox inset="5.85pt,.7pt,5.85pt,.7pt">
                    <w:txbxContent>
                      <w:p w:rsidR="00135686" w:rsidRPr="00135686" w:rsidRDefault="00135686" w:rsidP="00894905">
                        <w:pPr>
                          <w:widowControl/>
                          <w:tabs>
                            <w:tab w:val="left" w:pos="2955"/>
                          </w:tabs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160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35686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160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国生み神話の島・</w:t>
                        </w:r>
                        <w:r w:rsidRPr="00135686">
                          <w:rPr>
                            <w:rFonts w:ascii="HGP創英角ﾎﾟｯﾌﾟ体" w:eastAsia="HGP創英角ﾎﾟｯﾌﾟ体" w:hAnsi="HGP創英角ﾎﾟｯﾌﾟ体"/>
                            <w:noProof/>
                            <w:sz w:val="136"/>
                            <w:szCs w:val="1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0160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沼島</w:t>
                        </w:r>
                      </w:p>
                    </w:txbxContent>
                  </v:textbox>
                </v:shape>
                <v:shape id="テキスト ボックス 1" o:spid="_x0000_s1033" type="#_x0000_t202" style="position:absolute;left:476;top:476;width:64484;height:1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fill o:detectmouseclick="t"/>
                  <v:textbox inset="5.85pt,.7pt,5.85pt,.7pt">
                    <w:txbxContent>
                      <w:p w:rsidR="0010654B" w:rsidRPr="00135686" w:rsidRDefault="0010654B" w:rsidP="00894905">
                        <w:pPr>
                          <w:widowControl/>
                          <w:tabs>
                            <w:tab w:val="left" w:pos="2955"/>
                          </w:tabs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33CC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rgbClr w14:val="0033C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5686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33CC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rgbClr w14:val="0033CC"/>
                              </w14:solidFill>
                              <w14:prstDash w14:val="solid"/>
                              <w14:round/>
                            </w14:textOutline>
                          </w:rPr>
                          <w:t>国生み神話の島・</w:t>
                        </w:r>
                        <w:r w:rsidR="00651651" w:rsidRPr="00135686"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33CC"/>
                            <w:sz w:val="136"/>
                            <w:szCs w:val="1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rgbClr w14:val="0033CC"/>
                              </w14:solidFill>
                              <w14:prstDash w14:val="solid"/>
                              <w14:round/>
                            </w14:textOutline>
                          </w:rPr>
                          <w:t>沼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71DC">
        <w:rPr>
          <w:noProof/>
        </w:rPr>
        <w:pict>
          <v:group id="_x0000_s1052" style="position:absolute;left:0;text-align:left;margin-left:2.25pt;margin-top:1.8pt;width:3in;height:36pt;z-index:251877376;mso-position-horizontal-relative:text;mso-position-vertical-relative:text" coordorigin="765,1380" coordsize="4320,7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9" type="#_x0000_t136" style="position:absolute;left:765;top:1380;width:4320;height:720;mso-position-horizontal-relative:text;mso-position-vertical-relative:text" o:regroupid="1" fillcolor="white [3212]" strokecolor="white" strokeweight="3pt">
              <v:fill recolor="t"/>
              <v:shadow color="#868686"/>
              <v:textpath style="font-family:&quot;HG創英角ﾎﾟｯﾌﾟ体&quot;;v-text-align:left;v-text-reverse:t;v-text-kern:t" trim="t" fitpath="t" string="親子で行く！"/>
            </v:shape>
            <v:shape id="_x0000_s1050" type="#_x0000_t136" style="position:absolute;left:765;top:1380;width:4320;height:720;mso-position-horizontal-relative:text;mso-position-vertical-relative:text" o:regroupid="1" fillcolor="#03c" stroked="f" strokecolor="white" strokeweight="1.5pt">
              <v:fill recolor="t"/>
              <v:shadow color="#868686"/>
              <v:textpath style="font-family:&quot;HG創英角ﾎﾟｯﾌﾟ体&quot;;v-text-align:left;v-text-reverse:t;v-text-kern:t" trim="t" fitpath="t" string="親子で行く！"/>
            </v:shape>
          </v:group>
        </w:pict>
      </w:r>
      <w:r w:rsidR="00135686" w:rsidRPr="0013568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1EADCE" wp14:editId="11FEACCD">
                <wp:simplePos x="0" y="0"/>
                <wp:positionH relativeFrom="column">
                  <wp:posOffset>5381625</wp:posOffset>
                </wp:positionH>
                <wp:positionV relativeFrom="paragraph">
                  <wp:posOffset>13335</wp:posOffset>
                </wp:positionV>
                <wp:extent cx="714375" cy="42862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5686" w:rsidRPr="00135686" w:rsidRDefault="00135686" w:rsidP="00135686">
                            <w:pPr>
                              <w:adjustRightInd w:val="0"/>
                              <w:snapToGrid w:val="0"/>
                              <w:spacing w:line="6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33CC"/>
                                <w:sz w:val="40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68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33CC"/>
                                <w:sz w:val="40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4" type="#_x0000_t202" style="position:absolute;left:0;text-align:left;margin-left:423.75pt;margin-top:1.05pt;width:56.25pt;height:33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" filled="f" stroked="f">
                <v:textbox inset="5.85pt,.7pt,5.85pt,.7pt">
                  <w:txbxContent>
                    <w:p w:rsidR="00135686" w:rsidRPr="00135686" w:rsidRDefault="00135686" w:rsidP="00135686">
                      <w:pPr>
                        <w:adjustRightInd w:val="0"/>
                        <w:snapToGrid w:val="0"/>
                        <w:spacing w:line="6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33CC"/>
                          <w:sz w:val="40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568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33CC"/>
                          <w:sz w:val="40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</w:t>
                      </w:r>
                    </w:p>
                  </w:txbxContent>
                </v:textbox>
              </v:shape>
            </w:pict>
          </mc:Fallback>
        </mc:AlternateContent>
      </w:r>
      <w:r w:rsidR="00651651" w:rsidRPr="0065165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37FCC7" wp14:editId="68E942FF">
                <wp:simplePos x="0" y="0"/>
                <wp:positionH relativeFrom="column">
                  <wp:posOffset>4791075</wp:posOffset>
                </wp:positionH>
                <wp:positionV relativeFrom="paragraph">
                  <wp:posOffset>8890</wp:posOffset>
                </wp:positionV>
                <wp:extent cx="428625" cy="4286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1651" w:rsidRPr="00135686" w:rsidRDefault="00651651" w:rsidP="00651651">
                            <w:pPr>
                              <w:adjustRightInd w:val="0"/>
                              <w:snapToGrid w:val="0"/>
                              <w:spacing w:line="6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33CC"/>
                                <w:sz w:val="40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68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33CC"/>
                                <w:sz w:val="40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5" type="#_x0000_t202" style="position:absolute;left:0;text-align:left;margin-left:377.25pt;margin-top:.7pt;width:33.75pt;height:33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" filled="f" stroked="f">
                <v:textbox inset="5.85pt,.7pt,5.85pt,.7pt">
                  <w:txbxContent>
                    <w:p w:rsidR="00651651" w:rsidRPr="00135686" w:rsidRDefault="00651651" w:rsidP="00651651">
                      <w:pPr>
                        <w:adjustRightInd w:val="0"/>
                        <w:snapToGrid w:val="0"/>
                        <w:spacing w:line="6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33CC"/>
                          <w:sz w:val="40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568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33CC"/>
                          <w:sz w:val="40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ぬ</w:t>
                      </w:r>
                    </w:p>
                  </w:txbxContent>
                </v:textbox>
              </v:shape>
            </w:pict>
          </mc:Fallback>
        </mc:AlternateContent>
      </w:r>
    </w:p>
    <w:p w:rsidR="004B1D5E" w:rsidRDefault="00E871DC" w:rsidP="00B91F2C">
      <w:pPr>
        <w:widowControl/>
        <w:tabs>
          <w:tab w:val="left" w:pos="2955"/>
        </w:tabs>
        <w:jc w:val="left"/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</w:rPr>
      </w:pPr>
      <w:bookmarkStart w:id="0" w:name="_GoBack"/>
      <w:r>
        <w:rPr>
          <w:rFonts w:ascii="HG創英角ﾎﾟｯﾌﾟ体" w:eastAsia="HG創英角ﾎﾟｯﾌﾟ体" w:hAnsi="HG創英角ﾎﾟｯﾌﾟ体"/>
          <w:b/>
          <w:noProof/>
          <w:color w:val="0000FF"/>
          <w:sz w:val="22"/>
        </w:rPr>
        <w:drawing>
          <wp:anchor distT="0" distB="0" distL="114300" distR="114300" simplePos="0" relativeHeight="251858944" behindDoc="0" locked="0" layoutInCell="1" allowOverlap="1" wp14:anchorId="544DF7AF" wp14:editId="4E23CC77">
            <wp:simplePos x="0" y="0"/>
            <wp:positionH relativeFrom="column">
              <wp:posOffset>3457575</wp:posOffset>
            </wp:positionH>
            <wp:positionV relativeFrom="paragraph">
              <wp:posOffset>5747385</wp:posOffset>
            </wp:positionV>
            <wp:extent cx="3219450" cy="1733550"/>
            <wp:effectExtent l="171450" t="171450" r="381000" b="3619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71DD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3A20E7D" wp14:editId="6B128F26">
                <wp:simplePos x="0" y="0"/>
                <wp:positionH relativeFrom="margin">
                  <wp:posOffset>4345940</wp:posOffset>
                </wp:positionH>
                <wp:positionV relativeFrom="margin">
                  <wp:posOffset>5433060</wp:posOffset>
                </wp:positionV>
                <wp:extent cx="1800225" cy="723900"/>
                <wp:effectExtent l="0" t="38100" r="0" b="3810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C98" w:rsidRPr="00E871DC" w:rsidRDefault="0049248B" w:rsidP="00953B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1D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締め切り</w:t>
                            </w:r>
                          </w:p>
                          <w:p w:rsidR="00AC5C98" w:rsidRPr="00E871DC" w:rsidRDefault="00AC5C98" w:rsidP="00953B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1D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月</w:t>
                            </w:r>
                            <w:r w:rsidR="00A74206" w:rsidRPr="00E871D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日(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margin-left:342.2pt;margin-top:427.8pt;width:141.75pt;height:57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" filled="f" stroked="f">
                <v:textbox inset="5.85pt,.7pt,5.85pt,.7pt">
                  <w:txbxContent>
                    <w:p w:rsidR="00AC5C98" w:rsidRPr="00E871DC" w:rsidRDefault="0049248B" w:rsidP="00953BE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71DC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締め切り</w:t>
                      </w:r>
                    </w:p>
                    <w:p w:rsidR="00AC5C98" w:rsidRPr="00E871DC" w:rsidRDefault="00AC5C98" w:rsidP="00953BEF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71DC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0月</w:t>
                      </w:r>
                      <w:r w:rsidR="00A74206" w:rsidRPr="00E871DC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4日(水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20A986B" wp14:editId="2B862534">
                <wp:simplePos x="0" y="0"/>
                <wp:positionH relativeFrom="column">
                  <wp:posOffset>4229100</wp:posOffset>
                </wp:positionH>
                <wp:positionV relativeFrom="paragraph">
                  <wp:posOffset>4746625</wp:posOffset>
                </wp:positionV>
                <wp:extent cx="2028825" cy="809625"/>
                <wp:effectExtent l="38100" t="38100" r="47625" b="476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E9D" w:rsidRDefault="00367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7" type="#_x0000_t202" style="position:absolute;margin-left:333pt;margin-top:373.75pt;width:159.75pt;height:63.7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" fillcolor="yellow" strokecolor="#ffc000" strokeweight="6pt">
                <v:textbox>
                  <w:txbxContent>
                    <w:p w:rsidR="00367E9D" w:rsidRDefault="00367E9D"/>
                  </w:txbxContent>
                </v:textbox>
              </v:shape>
            </w:pict>
          </mc:Fallback>
        </mc:AlternateContent>
      </w:r>
      <w:r w:rsidR="00304718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868EB0F" wp14:editId="2C0E7D4F">
                <wp:simplePos x="0" y="0"/>
                <wp:positionH relativeFrom="column">
                  <wp:posOffset>-409575</wp:posOffset>
                </wp:positionH>
                <wp:positionV relativeFrom="paragraph">
                  <wp:posOffset>2908936</wp:posOffset>
                </wp:positionV>
                <wp:extent cx="2381250" cy="2476500"/>
                <wp:effectExtent l="0" t="0" r="0" b="0"/>
                <wp:wrapNone/>
                <wp:docPr id="139340" name="グループ化 139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476500"/>
                          <a:chOff x="0" y="0"/>
                          <a:chExt cx="2381250" cy="2628900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200" y="47625"/>
                            <a:ext cx="222885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4" name="テキスト ボックス 24"/>
                        <wps:cNvSpPr txBox="1"/>
                        <wps:spPr>
                          <a:xfrm>
                            <a:off x="0" y="2124075"/>
                            <a:ext cx="23812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35B7" w:rsidRPr="009301A5" w:rsidRDefault="00AD33B5" w:rsidP="009301A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33CC"/>
                                  <w:sz w:val="24"/>
                                  <w:szCs w:val="24"/>
                                </w:rPr>
                              </w:pPr>
                              <w:r w:rsidRPr="009301A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33CC"/>
                                  <w:sz w:val="24"/>
                                  <w:szCs w:val="24"/>
                                </w:rPr>
                                <w:t>物々交換マルシェ｢</w:t>
                              </w:r>
                              <w:r w:rsidR="009301A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33CC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1A5" w:rsidRPr="009301A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33CC"/>
                                        <w:sz w:val="16"/>
                                        <w:szCs w:val="24"/>
                                      </w:rPr>
                                      <w:t>ちょうぎょしゃ</w:t>
                                    </w:r>
                                  </w:rt>
                                  <w:rubyBase>
                                    <w:r w:rsidR="009301A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33CC"/>
                                        <w:sz w:val="24"/>
                                        <w:szCs w:val="24"/>
                                      </w:rPr>
                                      <w:t>手魚舎</w:t>
                                    </w:r>
                                  </w:rubyBase>
                                </w:ruby>
                              </w:r>
                              <w:r w:rsidR="009301A5" w:rsidRPr="009301A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33CC"/>
                                  <w:sz w:val="24"/>
                                  <w:szCs w:val="24"/>
                                </w:rPr>
                                <w:t>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9340" o:spid="_x0000_s1038" style="position:absolute;margin-left:-32.25pt;margin-top:229.05pt;width:187.5pt;height:195pt;z-index:251859968;mso-height-relative:margin" coordsize="23812,2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39" type="#_x0000_t75" style="position:absolute;left:762;top:476;width:22288;height:2133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mQJTEAAAA2wAAAA8AAABkcnMvZG93bnJldi54bWxEj09rwkAUxO+C32F5Qi+im4YiJWYVsRTb&#10;Y6MHj4/syx/Nvk2za5L66bsFocdhZn7DpNvRNKKnztWWFTwvIxDEudU1lwpOx/fFKwjnkTU2lknB&#10;DznYbqaTFBNtB/6iPvOlCBB2CSqovG8TKV1ekUG3tC1x8ArbGfRBdqXUHQ4BbhoZR9FKGqw5LFTY&#10;0r6i/JrdjILPYphn3+fjYby/4eV86l/ug7VKPc3G3RqEp9H/hx/tD60gjuHvS/gB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mQJTEAAAA2wAAAA8AAAAAAAAAAAAAAAAA&#10;nwIAAGRycy9kb3ducmV2LnhtbFBLBQYAAAAABAAEAPcAAACQAwAAAAA=&#10;">
                  <v:imagedata r:id="rId11" o:title=""/>
                  <v:path arrowok="t"/>
                </v:shape>
                <v:shape id="テキスト ボックス 24" o:spid="_x0000_s1040" type="#_x0000_t202" style="position:absolute;top:21240;width:23812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0B35B7" w:rsidRPr="009301A5" w:rsidRDefault="00AD33B5" w:rsidP="009301A5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33CC"/>
                            <w:sz w:val="24"/>
                            <w:szCs w:val="24"/>
                          </w:rPr>
                        </w:pPr>
                        <w:r w:rsidRPr="009301A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CC"/>
                            <w:sz w:val="24"/>
                            <w:szCs w:val="24"/>
                          </w:rPr>
                          <w:t>物々交換マルシェ｢</w:t>
                        </w:r>
                        <w:r w:rsidR="009301A5">
                          <w:rPr>
                            <w:rFonts w:ascii="HG丸ｺﾞｼｯｸM-PRO" w:eastAsia="HG丸ｺﾞｼｯｸM-PRO" w:hAnsi="HG丸ｺﾞｼｯｸM-PRO"/>
                            <w:b/>
                            <w:color w:val="0033CC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1A5" w:rsidRPr="009301A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33CC"/>
                                  <w:sz w:val="16"/>
                                  <w:szCs w:val="24"/>
                                </w:rPr>
                                <w:t>ちょうぎょしゃ</w:t>
                              </w:r>
                            </w:rt>
                            <w:rubyBase>
                              <w:r w:rsidR="009301A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33CC"/>
                                  <w:sz w:val="24"/>
                                  <w:szCs w:val="24"/>
                                </w:rPr>
                                <w:t>手魚舎</w:t>
                              </w:r>
                            </w:rubyBase>
                          </w:ruby>
                        </w:r>
                        <w:r w:rsidR="009301A5" w:rsidRPr="009301A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CC"/>
                            <w:sz w:val="24"/>
                            <w:szCs w:val="24"/>
                          </w:rPr>
                          <w:t>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4718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2EA17E4" wp14:editId="29A357A7">
                <wp:simplePos x="0" y="0"/>
                <wp:positionH relativeFrom="column">
                  <wp:posOffset>-285750</wp:posOffset>
                </wp:positionH>
                <wp:positionV relativeFrom="paragraph">
                  <wp:posOffset>822960</wp:posOffset>
                </wp:positionV>
                <wp:extent cx="7286625" cy="4114800"/>
                <wp:effectExtent l="0" t="0" r="28575" b="19050"/>
                <wp:wrapNone/>
                <wp:docPr id="139332" name="フローチャート : 代替処理 139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4114800"/>
                        </a:xfrm>
                        <a:prstGeom prst="flowChartAlternateProcess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solidFill>
                            <a:srgbClr val="D0DC34"/>
                          </a:solidFill>
                        </a:ln>
                        <a:effectLst>
                          <a:softEdge rad="889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39332" o:spid="_x0000_s1026" type="#_x0000_t176" style="position:absolute;left:0;text-align:left;margin-left:-22.5pt;margin-top:64.8pt;width:573.75pt;height:324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YAAAAAAAAAAAAAAAAAAAAAAAAAAAAAAAAAAAAA&#10;AAAAAAAAAAAAAAAAAAAAAAAAAAAAAAAAAAAAAAAAAAAAAAAAAAAAAAAAAAAAAAAAAAAAAAAAAAAA&#10;AAAAAAAAAAAAAAAAAAAAAAAAAAAAAAAAAAAAAAAAAAAAAAAAAAAAAAAAAAAAAAAAAAAAAAAAAAAA&#10;AAAAAAAAAAAAAAAAAAAAAAAAAAAAAAAAAAAAAAAAAAAAAAAAAAAAAAAAAAA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EBAQEBAQEBAQEBAQECAgMC&#10;AgICAgQDAwIDBQQFBQUEBAQFBgcGBQUHBgQEBgkGBwgICAgIBQYJCgkICgcICAj/2wBDAQEBAQIC&#10;AgQCAgQIBQQFCAgICAgICAgICAgICAgICAgICAgICAgICAgICAgICAgICAgICAgICAgICAgICAgI&#10;CAj/wAARCAJABA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" strokecolor="#d0dc34" strokeweight="2pt">
                <v:fill r:id="rId13" o:title="" recolor="t" rotate="t" type="frame"/>
              </v:shape>
            </w:pict>
          </mc:Fallback>
        </mc:AlternateContent>
      </w:r>
      <w:r w:rsidR="004B5D1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DE94CA" wp14:editId="6FFED85B">
                <wp:simplePos x="0" y="0"/>
                <wp:positionH relativeFrom="column">
                  <wp:posOffset>4657725</wp:posOffset>
                </wp:positionH>
                <wp:positionV relativeFrom="paragraph">
                  <wp:posOffset>2994660</wp:posOffset>
                </wp:positionV>
                <wp:extent cx="1123315" cy="428625"/>
                <wp:effectExtent l="76200" t="57150" r="95885" b="123825"/>
                <wp:wrapNone/>
                <wp:docPr id="139339" name="フローチャート : 代替処理 139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315" cy="42862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635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C98" w:rsidRPr="00311033" w:rsidRDefault="00AC5C98" w:rsidP="00FE6F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代替処理 139339" o:spid="_x0000_s1041" type="#_x0000_t176" style="position:absolute;margin-left:366.75pt;margin-top:235.8pt;width:88.45pt;height:33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" fillcolor="yellow" strokecolor="#ffc000" strokeweight="5pt">
                <v:shadow on="t" color="black" opacity="24903f" origin=",.5" offset="0,.55556mm"/>
                <v:textbox>
                  <w:txbxContent>
                    <w:p w:rsidR="00AC5C98" w:rsidRPr="00311033" w:rsidRDefault="00AC5C98" w:rsidP="00FE6F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D1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D63434" wp14:editId="799D6955">
                <wp:simplePos x="0" y="0"/>
                <wp:positionH relativeFrom="column">
                  <wp:posOffset>4724400</wp:posOffset>
                </wp:positionH>
                <wp:positionV relativeFrom="paragraph">
                  <wp:posOffset>2985135</wp:posOffset>
                </wp:positionV>
                <wp:extent cx="990600" cy="435610"/>
                <wp:effectExtent l="0" t="38100" r="0" b="40640"/>
                <wp:wrapNone/>
                <wp:docPr id="139341" name="テキスト ボックス 139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C98" w:rsidRPr="004B5D17" w:rsidRDefault="00AC5C98" w:rsidP="00B91F2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D1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9341" o:spid="_x0000_s1042" type="#_x0000_t202" style="position:absolute;margin-left:372pt;margin-top:235.05pt;width:78pt;height:34.3pt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" filled="f" stroked="f">
                <v:textbox style="mso-fit-shape-to-text:t" inset="5.85pt,.7pt,5.85pt,.7pt">
                  <w:txbxContent>
                    <w:p w:rsidR="00AC5C98" w:rsidRPr="004B5D17" w:rsidRDefault="00AC5C98" w:rsidP="00B91F2C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FFFF" w:themeColor="background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D17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参加費</w:t>
                      </w:r>
                    </w:p>
                  </w:txbxContent>
                </v:textbox>
              </v:shape>
            </w:pict>
          </mc:Fallback>
        </mc:AlternateContent>
      </w:r>
      <w:r w:rsidR="004B5D1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FD1420" wp14:editId="69F9DE8F">
                <wp:simplePos x="0" y="0"/>
                <wp:positionH relativeFrom="column">
                  <wp:posOffset>4657725</wp:posOffset>
                </wp:positionH>
                <wp:positionV relativeFrom="paragraph">
                  <wp:posOffset>1261110</wp:posOffset>
                </wp:positionV>
                <wp:extent cx="1170940" cy="428625"/>
                <wp:effectExtent l="76200" t="57150" r="86360" b="123825"/>
                <wp:wrapNone/>
                <wp:docPr id="12" name="フローチャート : 代替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42862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635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C98" w:rsidRPr="004B5D17" w:rsidRDefault="00AC5C98" w:rsidP="004576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代替処理 12" o:spid="_x0000_s1043" type="#_x0000_t176" style="position:absolute;margin-left:366.75pt;margin-top:99.3pt;width:92.2pt;height:3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" fillcolor="yellow" strokecolor="#ffc000" strokeweight="5pt">
                <v:shadow on="t" color="black" opacity="24903f" origin=",.5" offset="0,.55556mm"/>
                <v:textbox>
                  <w:txbxContent>
                    <w:p w:rsidR="00AC5C98" w:rsidRPr="004B5D17" w:rsidRDefault="00AC5C98" w:rsidP="004576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D1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8E213D" wp14:editId="619DEE69">
                <wp:simplePos x="0" y="0"/>
                <wp:positionH relativeFrom="column">
                  <wp:posOffset>4752975</wp:posOffset>
                </wp:positionH>
                <wp:positionV relativeFrom="paragraph">
                  <wp:posOffset>1261110</wp:posOffset>
                </wp:positionV>
                <wp:extent cx="990600" cy="435610"/>
                <wp:effectExtent l="0" t="38100" r="0" b="40640"/>
                <wp:wrapNone/>
                <wp:docPr id="139338" name="テキスト ボックス 139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C98" w:rsidRPr="004B5D17" w:rsidRDefault="00AC5C98" w:rsidP="00B91F2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D1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　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9338" o:spid="_x0000_s1044" type="#_x0000_t202" style="position:absolute;margin-left:374.25pt;margin-top:99.3pt;width:78pt;height:34.3pt;z-index:25181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" filled="f" stroked="f">
                <v:textbox style="mso-fit-shape-to-text:t" inset="5.85pt,.7pt,5.85pt,.7pt">
                  <w:txbxContent>
                    <w:p w:rsidR="00AC5C98" w:rsidRPr="004B5D17" w:rsidRDefault="00AC5C98" w:rsidP="00B91F2C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FFFF" w:themeColor="background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D17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対　象</w:t>
                      </w:r>
                    </w:p>
                  </w:txbxContent>
                </v:textbox>
              </v:shape>
            </w:pict>
          </mc:Fallback>
        </mc:AlternateContent>
      </w:r>
      <w:r w:rsidR="004B5D1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D01667" wp14:editId="03F8223F">
                <wp:simplePos x="0" y="0"/>
                <wp:positionH relativeFrom="column">
                  <wp:posOffset>428625</wp:posOffset>
                </wp:positionH>
                <wp:positionV relativeFrom="paragraph">
                  <wp:posOffset>1261110</wp:posOffset>
                </wp:positionV>
                <wp:extent cx="1142365" cy="428625"/>
                <wp:effectExtent l="76200" t="57150" r="95885" b="123825"/>
                <wp:wrapNone/>
                <wp:docPr id="8" name="フローチャート 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2862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635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C98" w:rsidRPr="004B5D17" w:rsidRDefault="00AC5C98" w:rsidP="00180081">
                            <w:pPr>
                              <w:ind w:leftChars="-67" w:left="-1" w:hangingChars="39" w:hanging="1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代替処理 8" o:spid="_x0000_s1040" type="#_x0000_t176" style="position:absolute;margin-left:33.75pt;margin-top:99.3pt;width:89.95pt;height:33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" fillcolor="yellow" strokecolor="#ffc000" strokeweight="5pt">
                <v:shadow on="t" color="black" opacity="24903f" origin=",.5" offset="0,.55556mm"/>
                <v:textbox>
                  <w:txbxContent>
                    <w:p w:rsidR="00AC5C98" w:rsidRPr="004B5D17" w:rsidRDefault="00AC5C98" w:rsidP="00180081">
                      <w:pPr>
                        <w:ind w:leftChars="-67" w:left="-1" w:hangingChars="39" w:hanging="14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D1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68089" wp14:editId="68BDFAB4">
                <wp:simplePos x="0" y="0"/>
                <wp:positionH relativeFrom="column">
                  <wp:posOffset>504825</wp:posOffset>
                </wp:positionH>
                <wp:positionV relativeFrom="paragraph">
                  <wp:posOffset>1261110</wp:posOffset>
                </wp:positionV>
                <wp:extent cx="990600" cy="435610"/>
                <wp:effectExtent l="0" t="38100" r="0" b="40640"/>
                <wp:wrapNone/>
                <wp:docPr id="139336" name="テキスト ボックス 139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C98" w:rsidRPr="004B5D17" w:rsidRDefault="00AC5C98" w:rsidP="00B91F2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D1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9336" o:spid="_x0000_s1041" type="#_x0000_t202" style="position:absolute;margin-left:39.75pt;margin-top:99.3pt;width:78pt;height:34.3pt;z-index:251881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" filled="f" stroked="f">
                <v:textbox style="mso-fit-shape-to-text:t" inset="5.85pt,.7pt,5.85pt,.7pt">
                  <w:txbxContent>
                    <w:p w:rsidR="00AC5C98" w:rsidRPr="004B5D17" w:rsidRDefault="00AC5C98" w:rsidP="00B91F2C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FFFF" w:themeColor="background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D17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　時</w:t>
                      </w:r>
                    </w:p>
                  </w:txbxContent>
                </v:textbox>
              </v:shape>
            </w:pict>
          </mc:Fallback>
        </mc:AlternateContent>
      </w:r>
      <w:r w:rsidR="000B4B4E" w:rsidRPr="004C2AC0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47B603" wp14:editId="691E7D22">
                <wp:simplePos x="0" y="0"/>
                <wp:positionH relativeFrom="column">
                  <wp:posOffset>3857625</wp:posOffset>
                </wp:positionH>
                <wp:positionV relativeFrom="paragraph">
                  <wp:posOffset>1756410</wp:posOffset>
                </wp:positionV>
                <wp:extent cx="3190875" cy="1226185"/>
                <wp:effectExtent l="0" t="0" r="0" b="0"/>
                <wp:wrapNone/>
                <wp:docPr id="139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98" w:rsidRPr="00A40D98" w:rsidRDefault="00AC5C98" w:rsidP="000B4B4E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FFFFFF" w:themeColor="background1"/>
                                <w:sz w:val="40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D98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FFFFFF" w:themeColor="background1"/>
                                <w:sz w:val="40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島内在住の小学生と</w:t>
                            </w:r>
                          </w:p>
                          <w:p w:rsidR="00AC5C98" w:rsidRPr="00A40D98" w:rsidRDefault="00AC5C98" w:rsidP="000B4B4E">
                            <w:pPr>
                              <w:adjustRightInd w:val="0"/>
                              <w:snapToGrid w:val="0"/>
                              <w:ind w:firstLineChars="300" w:firstLine="1200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FFFFFF" w:themeColor="background1"/>
                                <w:sz w:val="40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D98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FFFFFF" w:themeColor="background1"/>
                                <w:sz w:val="40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の保護者（４０名）</w:t>
                            </w:r>
                          </w:p>
                          <w:p w:rsidR="00AC5C98" w:rsidRPr="009A325F" w:rsidRDefault="00AC5C98" w:rsidP="00FE6F5B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F81BD" w:themeColor="accent1"/>
                                <w:sz w:val="32"/>
                                <w:szCs w:val="32"/>
                                <w:u w:val="single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A325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4F81BD" w:themeColor="accent1"/>
                                <w:sz w:val="44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</w:t>
                            </w:r>
                            <w:r w:rsidRPr="009A325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未就学児は不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2" type="#_x0000_t202" style="position:absolute;margin-left:303.75pt;margin-top:138.3pt;width:251.25pt;height:96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" filled="f" stroked="f">
                <v:textbox>
                  <w:txbxContent>
                    <w:p w:rsidR="00AC5C98" w:rsidRPr="00A40D98" w:rsidRDefault="00AC5C98" w:rsidP="000B4B4E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outline/>
                          <w:color w:val="FFFFFF" w:themeColor="background1"/>
                          <w:sz w:val="40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0D98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FFFFFF" w:themeColor="background1"/>
                          <w:sz w:val="40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島内在住の小学生と</w:t>
                      </w:r>
                    </w:p>
                    <w:p w:rsidR="00AC5C98" w:rsidRPr="00A40D98" w:rsidRDefault="00AC5C98" w:rsidP="000B4B4E">
                      <w:pPr>
                        <w:adjustRightInd w:val="0"/>
                        <w:snapToGrid w:val="0"/>
                        <w:ind w:firstLineChars="300" w:firstLine="1200"/>
                        <w:rPr>
                          <w:rFonts w:ascii="HGP創英角ﾎﾟｯﾌﾟ体" w:eastAsia="HGP創英角ﾎﾟｯﾌﾟ体" w:hAnsi="HGP創英角ﾎﾟｯﾌﾟ体"/>
                          <w:outline/>
                          <w:color w:val="FFFFFF" w:themeColor="background1"/>
                          <w:sz w:val="40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0D98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FFFFFF" w:themeColor="background1"/>
                          <w:sz w:val="40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その保護者（４０名）</w:t>
                      </w:r>
                    </w:p>
                    <w:p w:rsidR="00AC5C98" w:rsidRPr="009A325F" w:rsidRDefault="00AC5C98" w:rsidP="00FE6F5B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F81BD" w:themeColor="accent1"/>
                          <w:sz w:val="32"/>
                          <w:szCs w:val="32"/>
                          <w:u w:val="single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A325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4F81BD" w:themeColor="accent1"/>
                          <w:sz w:val="44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</w:t>
                      </w:r>
                      <w:r w:rsidRPr="009A325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未就学児は不可)</w:t>
                      </w:r>
                    </w:p>
                  </w:txbxContent>
                </v:textbox>
              </v:shape>
            </w:pict>
          </mc:Fallback>
        </mc:AlternateContent>
      </w:r>
      <w:r w:rsidR="000B4B4E" w:rsidRPr="004C2AC0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B37EB5" wp14:editId="6E10BB2B">
                <wp:simplePos x="0" y="0"/>
                <wp:positionH relativeFrom="column">
                  <wp:posOffset>-180975</wp:posOffset>
                </wp:positionH>
                <wp:positionV relativeFrom="paragraph">
                  <wp:posOffset>1756410</wp:posOffset>
                </wp:positionV>
                <wp:extent cx="3200400" cy="115252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98" w:rsidRPr="009A325F" w:rsidRDefault="00AC5C98" w:rsidP="000B4B4E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25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FFFFFF" w:themeColor="background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２７年１１月１日(日)</w:t>
                            </w:r>
                            <w:r w:rsidRPr="009A325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AC5C98" w:rsidRPr="009A325F" w:rsidRDefault="00AC5C98" w:rsidP="00B91F2C">
                            <w:pPr>
                              <w:adjustRightInd w:val="0"/>
                              <w:snapToGrid w:val="0"/>
                              <w:ind w:firstLineChars="250" w:firstLine="1000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25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FFFFFF" w:themeColor="background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：００～17：00</w:t>
                            </w:r>
                          </w:p>
                          <w:p w:rsidR="00AC5C98" w:rsidRPr="009A325F" w:rsidRDefault="00AC5C98" w:rsidP="004576C3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325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325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南あわじ市役所 ８：50 集合）</w:t>
                            </w:r>
                          </w:p>
                          <w:p w:rsidR="00AC5C98" w:rsidRPr="009A325F" w:rsidRDefault="00AC5C98" w:rsidP="004576C3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sz w:val="44"/>
                                <w:szCs w:val="52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4.25pt;margin-top:138.3pt;width:252pt;height:9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" filled="f" stroked="f">
                <v:textbox>
                  <w:txbxContent>
                    <w:p w:rsidR="00AC5C98" w:rsidRPr="009A325F" w:rsidRDefault="00AC5C98" w:rsidP="000B4B4E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outline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325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FFFFFF" w:themeColor="background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平成２７年１１月１日(日)</w:t>
                      </w:r>
                      <w:r w:rsidRPr="009A325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AC5C98" w:rsidRPr="009A325F" w:rsidRDefault="00AC5C98" w:rsidP="00B91F2C">
                      <w:pPr>
                        <w:adjustRightInd w:val="0"/>
                        <w:snapToGrid w:val="0"/>
                        <w:ind w:firstLineChars="250" w:firstLine="1000"/>
                        <w:rPr>
                          <w:rFonts w:ascii="HGP創英角ﾎﾟｯﾌﾟ体" w:eastAsia="HGP創英角ﾎﾟｯﾌﾟ体" w:hAnsi="HGP創英角ﾎﾟｯﾌﾟ体"/>
                          <w:outline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325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FFFFFF" w:themeColor="background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９：００～17：00</w:t>
                      </w:r>
                    </w:p>
                    <w:p w:rsidR="00AC5C98" w:rsidRPr="009A325F" w:rsidRDefault="00AC5C98" w:rsidP="004576C3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325F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44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325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南あわじ市役所 ８：50 集合）</w:t>
                      </w:r>
                    </w:p>
                    <w:p w:rsidR="00AC5C98" w:rsidRPr="009A325F" w:rsidRDefault="00AC5C98" w:rsidP="004576C3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0000FF"/>
                          <w:sz w:val="44"/>
                          <w:szCs w:val="52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25F">
        <w:rPr>
          <w:rFonts w:ascii="HG創英角ﾎﾟｯﾌﾟ体" w:eastAsia="HG創英角ﾎﾟｯﾌﾟ体" w:hAnsi="HG創英角ﾎﾟｯﾌﾟ体"/>
          <w:b/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2E96386" wp14:editId="1E9BCBBF">
                <wp:simplePos x="0" y="0"/>
                <wp:positionH relativeFrom="column">
                  <wp:posOffset>3996055</wp:posOffset>
                </wp:positionH>
                <wp:positionV relativeFrom="paragraph">
                  <wp:posOffset>7499985</wp:posOffset>
                </wp:positionV>
                <wp:extent cx="2143125" cy="2857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5B7" w:rsidRPr="009A325F" w:rsidRDefault="000B35B7" w:rsidP="009A325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A32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周遊漁船おのころクル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8" type="#_x0000_t202" style="position:absolute;margin-left:314.65pt;margin-top:590.55pt;width:168.75pt;height:2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" filled="f" stroked="f" strokeweight=".5pt">
                <v:textbox>
                  <w:txbxContent>
                    <w:p w:rsidR="000B35B7" w:rsidRPr="009A325F" w:rsidRDefault="000B35B7" w:rsidP="009A325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33CC"/>
                          <w:sz w:val="24"/>
                          <w:szCs w:val="24"/>
                        </w:rPr>
                      </w:pPr>
                      <w:r w:rsidRPr="009A325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CC"/>
                          <w:sz w:val="24"/>
                          <w:szCs w:val="24"/>
                        </w:rPr>
                        <w:t>周遊漁船おのころクルーズ</w:t>
                      </w:r>
                    </w:p>
                  </w:txbxContent>
                </v:textbox>
              </v:shape>
            </w:pict>
          </mc:Fallback>
        </mc:AlternateContent>
      </w:r>
      <w:r w:rsidR="00BE229D" w:rsidRPr="004C2AC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E41D7A" wp14:editId="1F4BA8EA">
                <wp:simplePos x="0" y="0"/>
                <wp:positionH relativeFrom="column">
                  <wp:posOffset>3256915</wp:posOffset>
                </wp:positionH>
                <wp:positionV relativeFrom="paragraph">
                  <wp:posOffset>7823835</wp:posOffset>
                </wp:positionV>
                <wp:extent cx="3762375" cy="1323975"/>
                <wp:effectExtent l="0" t="0" r="9525" b="95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98" w:rsidRPr="00797654" w:rsidRDefault="00AC5C98" w:rsidP="006765E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◆主催：あわじ環境未来島構想推進協議会</w:t>
                            </w:r>
                          </w:p>
                          <w:p w:rsidR="00AC5C98" w:rsidRPr="00797654" w:rsidRDefault="00AC5C98" w:rsidP="006765E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◆問合せ・申込先　</w:t>
                            </w:r>
                          </w:p>
                          <w:p w:rsidR="00AC5C98" w:rsidRPr="00797654" w:rsidRDefault="00AC5C98" w:rsidP="006765E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一財）淡路島くにうみ協会　公園島推進室　地域振興課</w:t>
                            </w:r>
                          </w:p>
                          <w:p w:rsidR="00AC5C98" w:rsidRPr="00797654" w:rsidRDefault="00AC5C98" w:rsidP="00797654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01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淡路県民局</w:t>
                            </w: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県民交流</w:t>
                            </w: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室</w:t>
                            </w: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未来島推進課</w:t>
                            </w: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内）</w:t>
                            </w:r>
                          </w:p>
                          <w:p w:rsidR="00AC5C98" w:rsidRPr="00797654" w:rsidRDefault="00AC5C98" w:rsidP="00797654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01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〒656-0021　洲本市塩屋2-4-5</w:t>
                            </w:r>
                          </w:p>
                          <w:p w:rsidR="00AC5C98" w:rsidRPr="009A325F" w:rsidRDefault="00AC5C98" w:rsidP="009A325F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976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L：0799(26)3480　FAX：0799(23)1250　E-mail:awajikem@pref.hyogo.lg.jp</w:t>
                            </w:r>
                          </w:p>
                        </w:txbxContent>
                      </wps:txbx>
                      <wps:bodyPr rot="0" vert="horz" wrap="square" lIns="21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56.45pt;margin-top:616.05pt;width:296.25pt;height:10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" filled="f" stroked="f">
                <v:textbox inset="6mm,0,0,0">
                  <w:txbxContent>
                    <w:p w:rsidR="00AC5C98" w:rsidRPr="00797654" w:rsidRDefault="00AC5C98" w:rsidP="006765E7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◆主催：あわじ環境未来島構想推進協議会</w:t>
                      </w:r>
                    </w:p>
                    <w:p w:rsidR="00AC5C98" w:rsidRPr="00797654" w:rsidRDefault="00AC5C98" w:rsidP="006765E7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◆問合せ・申込先　</w:t>
                      </w:r>
                    </w:p>
                    <w:p w:rsidR="00AC5C98" w:rsidRPr="00797654" w:rsidRDefault="00AC5C98" w:rsidP="006765E7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一財）淡路島くにうみ協会　公園島推進室　地域振興課</w:t>
                      </w:r>
                    </w:p>
                    <w:p w:rsidR="00AC5C98" w:rsidRPr="00797654" w:rsidRDefault="00AC5C98" w:rsidP="00797654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01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淡路県民局</w:t>
                      </w: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県民交流</w:t>
                      </w: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室</w:t>
                      </w: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未来島推進課</w:t>
                      </w: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内）</w:t>
                      </w:r>
                    </w:p>
                    <w:p w:rsidR="00AC5C98" w:rsidRPr="00797654" w:rsidRDefault="00AC5C98" w:rsidP="00797654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01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〒656-0021　洲本市塩屋2-4-5</w:t>
                      </w:r>
                    </w:p>
                    <w:p w:rsidR="00AC5C98" w:rsidRPr="009A325F" w:rsidRDefault="00AC5C98" w:rsidP="009A325F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976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TEL：0799(26)3480　FAX：0799(23)1250　E-mail:awajikem@pref.hyogo.lg.jp</w:t>
                      </w:r>
                    </w:p>
                  </w:txbxContent>
                </v:textbox>
              </v:shape>
            </w:pict>
          </mc:Fallback>
        </mc:AlternateContent>
      </w:r>
      <w:r w:rsidR="00AD33B5" w:rsidRPr="00C95036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9BD972" wp14:editId="59F1CC58">
                <wp:simplePos x="0" y="0"/>
                <wp:positionH relativeFrom="column">
                  <wp:posOffset>-180975</wp:posOffset>
                </wp:positionH>
                <wp:positionV relativeFrom="paragraph">
                  <wp:posOffset>5280659</wp:posOffset>
                </wp:positionV>
                <wp:extent cx="3438525" cy="3781425"/>
                <wp:effectExtent l="76200" t="57150" r="104775" b="1238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781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tint val="50000"/>
                                <a:satMod val="300000"/>
                              </a:schemeClr>
                            </a:gs>
                            <a:gs pos="63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 w="57150" cap="rnd">
                          <a:solidFill>
                            <a:srgbClr val="FF99CC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D98" w:rsidRPr="00344D0E" w:rsidRDefault="00AC5C98" w:rsidP="00344D0E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4D0E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行程】</w:t>
                            </w:r>
                            <w:r w:rsidR="008A5612" w:rsidRPr="00344D0E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貸切バスと船で移動)</w:t>
                            </w:r>
                          </w:p>
                          <w:p w:rsidR="00A40D98" w:rsidRPr="00A40D98" w:rsidRDefault="00A40D98" w:rsidP="00A40D98">
                            <w:pPr>
                              <w:snapToGrid w:val="0"/>
                              <w:spacing w:line="1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</w:pPr>
                          </w:p>
                          <w:p w:rsidR="00AC5C98" w:rsidRPr="00657639" w:rsidRDefault="008A5612" w:rsidP="00A40D98">
                            <w:pPr>
                              <w:snapToGrid w:val="0"/>
                              <w:spacing w:line="360" w:lineRule="exact"/>
                              <w:ind w:firstLineChars="64" w:firstLine="14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53B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9</w:t>
                            </w:r>
                            <w:r w:rsidR="00AC5C98" w:rsidRPr="00953B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：</w:t>
                            </w:r>
                            <w:r w:rsidRPr="00953B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00</w:t>
                            </w:r>
                            <w:r w:rsidR="00AC5C98" w:rsidRPr="00953B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ショートレクチャー</w:t>
                            </w:r>
                            <w:r w:rsidR="00AC5C98"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南あわじ市役所）</w:t>
                            </w:r>
                          </w:p>
                          <w:p w:rsidR="00AC5C98" w:rsidRPr="00657639" w:rsidRDefault="00AC5C98" w:rsidP="00A40D98">
                            <w:pPr>
                              <w:snapToGrid w:val="0"/>
                              <w:spacing w:line="36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11：00</w:t>
                            </w:r>
                            <w:r w:rsid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周遊漁船おのころクルーズ</w:t>
                            </w:r>
                          </w:p>
                          <w:p w:rsidR="00AC5C98" w:rsidRPr="00657639" w:rsidRDefault="00AC5C98" w:rsidP="00A40D98">
                            <w:pPr>
                              <w:adjustRightInd w:val="0"/>
                              <w:snapToGrid w:val="0"/>
                              <w:spacing w:line="360" w:lineRule="exact"/>
                              <w:ind w:left="220" w:hangingChars="100" w:hanging="2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(島の周囲を漁船で巡る奇岩クルーズ)</w:t>
                            </w:r>
                          </w:p>
                          <w:p w:rsidR="00AC5C98" w:rsidRPr="00657639" w:rsidRDefault="00AC5C98" w:rsidP="00A40D98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12：00</w:t>
                            </w: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昼</w:t>
                            </w:r>
                            <w:r w:rsidR="00657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食</w:t>
                            </w:r>
                            <w:r w:rsidR="003241FE"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仕出し弁当)</w:t>
                            </w:r>
                          </w:p>
                          <w:p w:rsidR="00657639" w:rsidRDefault="00AC5C98" w:rsidP="00A40D98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13</w:t>
                            </w: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：00</w:t>
                            </w:r>
                            <w:r w:rsidR="00DD1081"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53BEF" w:rsidRPr="00657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ボランティア</w:t>
                            </w:r>
                            <w:r w:rsidR="006175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ガイド</w:t>
                            </w:r>
                            <w:r w:rsidR="00D641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と巡る沼島散策</w:t>
                            </w:r>
                          </w:p>
                          <w:p w:rsidR="00AC5C98" w:rsidRPr="00657639" w:rsidRDefault="00AC5C98" w:rsidP="00A40D98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80" w:firstLine="127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おのころ神社、</w:t>
                            </w:r>
                            <w:r w:rsidR="00B82C88"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神宮寺、</w:t>
                            </w: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吉甚</w:t>
                            </w:r>
                            <w:r w:rsidR="00FE757C"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等</w:t>
                            </w: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)</w:t>
                            </w:r>
                            <w:r w:rsid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55784E" w:rsidRPr="00657639" w:rsidRDefault="00CE76C3" w:rsidP="00A40D98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496" w:firstLine="109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沼島のお魚とあなたの気持ちの</w:t>
                            </w:r>
                            <w:r w:rsidR="0055784E" w:rsidRPr="00657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AC5C98" w:rsidRPr="00657639" w:rsidRDefault="0055784E" w:rsidP="00A40D98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800" w:firstLine="176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こもった</w:t>
                            </w:r>
                            <w:r w:rsidR="00CE76C3" w:rsidRPr="00657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｢モノ｣</w:t>
                            </w:r>
                            <w:r w:rsidR="00442A8B" w:rsidRPr="00657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物々交換</w:t>
                            </w:r>
                          </w:p>
                          <w:p w:rsidR="00442A8B" w:rsidRPr="00657639" w:rsidRDefault="00342D2E" w:rsidP="00A40D98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0" w:firstLine="1104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　『</w:t>
                            </w:r>
                            <w:r w:rsidR="00AD33B5" w:rsidRPr="00657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手魚舎</w:t>
                            </w: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』</w:t>
                            </w:r>
                            <w:r w:rsidR="00AD33B5" w:rsidRPr="00657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(ちょうぎょしゃ)</w:t>
                            </w:r>
                          </w:p>
                          <w:p w:rsidR="00AC5C98" w:rsidRPr="00657639" w:rsidRDefault="002D6815" w:rsidP="00A40D98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15" w:firstLine="113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キャンドル製作</w:t>
                            </w:r>
                          </w:p>
                          <w:p w:rsidR="00AC5C98" w:rsidRPr="00657639" w:rsidRDefault="00AC5C98" w:rsidP="00A40D98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450" w:firstLine="9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貝殻を使った</w:t>
                            </w:r>
                            <w:r w:rsidR="003C32E9"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ジェル</w:t>
                            </w: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キャンドル製作)</w:t>
                            </w:r>
                          </w:p>
                          <w:p w:rsidR="00AC5C98" w:rsidRPr="00657639" w:rsidRDefault="00AC5C98" w:rsidP="00A40D98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15：00</w:t>
                            </w: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 セミナー振返り(沼島総合センター)</w:t>
                            </w:r>
                          </w:p>
                          <w:p w:rsidR="00A40D98" w:rsidRDefault="00AC5C98" w:rsidP="00A40D98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17：00</w:t>
                            </w: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解</w:t>
                            </w:r>
                            <w:r w:rsid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57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散（南あわじ市役所）</w:t>
                            </w:r>
                          </w:p>
                          <w:p w:rsidR="00A40D98" w:rsidRPr="00657639" w:rsidRDefault="00A40D98" w:rsidP="00A40D98">
                            <w:pPr>
                              <w:adjustRightInd w:val="0"/>
                              <w:snapToGrid w:val="0"/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AC5C98" w:rsidRPr="00A40D98" w:rsidRDefault="00657639" w:rsidP="00A40D98">
                            <w:pPr>
                              <w:pStyle w:val="a5"/>
                              <w:spacing w:line="252" w:lineRule="auto"/>
                              <w:ind w:leftChars="0" w:left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40D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※雨天時は一部内容を変更する場合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4.25pt;margin-top:415.8pt;width:270.75pt;height:29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" fillcolor="#fbcaa2 [1625]" strokecolor="#f9c" strokeweight="4.5pt">
                <v:fill color2="#fdefe3 [505]" rotate="t" angle="180" colors="0 #ffbe86;41288f #ffd0aa;1 #ffebdb" focus="100%" type="gradient"/>
                <v:stroke endcap="round"/>
                <v:shadow on="t" color="black" opacity="24903f" origin=",.5" offset="0,.55556mm"/>
                <v:textbox>
                  <w:txbxContent>
                    <w:p w:rsidR="00A40D98" w:rsidRPr="00344D0E" w:rsidRDefault="00AC5C98" w:rsidP="00344D0E">
                      <w:pPr>
                        <w:adjustRightInd w:val="0"/>
                        <w:snapToGrid w:val="0"/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4D0E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行程】</w:t>
                      </w:r>
                      <w:r w:rsidR="008A5612" w:rsidRPr="00344D0E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貸切バスと船で移動)</w:t>
                      </w:r>
                    </w:p>
                    <w:p w:rsidR="00A40D98" w:rsidRPr="00A40D98" w:rsidRDefault="00A40D98" w:rsidP="00A40D98">
                      <w:pPr>
                        <w:snapToGrid w:val="0"/>
                        <w:spacing w:line="1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</w:pPr>
                    </w:p>
                    <w:p w:rsidR="00AC5C98" w:rsidRPr="00657639" w:rsidRDefault="008A5612" w:rsidP="00A40D98">
                      <w:pPr>
                        <w:snapToGrid w:val="0"/>
                        <w:spacing w:line="360" w:lineRule="exact"/>
                        <w:ind w:firstLineChars="64" w:firstLine="14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53BEF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9</w:t>
                      </w:r>
                      <w:r w:rsidR="00AC5C98" w:rsidRPr="00953BEF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：</w:t>
                      </w:r>
                      <w:r w:rsidRPr="00953BEF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00</w:t>
                      </w:r>
                      <w:r w:rsidR="00AC5C98" w:rsidRPr="00953BE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ショートレクチャー</w:t>
                      </w:r>
                      <w:r w:rsidR="00AC5C98"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南あわじ市役所）</w:t>
                      </w:r>
                    </w:p>
                    <w:p w:rsidR="00AC5C98" w:rsidRPr="00657639" w:rsidRDefault="00AC5C98" w:rsidP="00A40D98">
                      <w:pPr>
                        <w:snapToGrid w:val="0"/>
                        <w:spacing w:line="36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11：00</w:t>
                      </w:r>
                      <w:r w:rsid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周遊漁船おのころクルーズ</w:t>
                      </w:r>
                    </w:p>
                    <w:p w:rsidR="00AC5C98" w:rsidRPr="00657639" w:rsidRDefault="00AC5C98" w:rsidP="00A40D98">
                      <w:pPr>
                        <w:adjustRightInd w:val="0"/>
                        <w:snapToGrid w:val="0"/>
                        <w:spacing w:line="360" w:lineRule="exact"/>
                        <w:ind w:left="220" w:hangingChars="100" w:hanging="220"/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(島の周囲を漁船で巡る奇岩クルーズ)</w:t>
                      </w:r>
                    </w:p>
                    <w:p w:rsidR="00AC5C98" w:rsidRPr="00657639" w:rsidRDefault="00AC5C98" w:rsidP="00A40D98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12：00</w:t>
                      </w: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昼</w:t>
                      </w:r>
                      <w:r w:rsidR="0065763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食</w:t>
                      </w:r>
                      <w:r w:rsidR="003241FE"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仕出し弁当)</w:t>
                      </w:r>
                    </w:p>
                    <w:p w:rsidR="00657639" w:rsidRDefault="00AC5C98" w:rsidP="00A40D98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13</w:t>
                      </w: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：00</w:t>
                      </w:r>
                      <w:r w:rsidR="00DD1081"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53BEF" w:rsidRPr="0065763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ボランティア</w:t>
                      </w:r>
                      <w:r w:rsidR="0061758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ガイド</w:t>
                      </w:r>
                      <w:r w:rsidR="00D641A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と巡る沼島散策</w:t>
                      </w:r>
                    </w:p>
                    <w:p w:rsidR="00AC5C98" w:rsidRPr="00657639" w:rsidRDefault="00AC5C98" w:rsidP="00A40D98">
                      <w:pPr>
                        <w:adjustRightInd w:val="0"/>
                        <w:snapToGrid w:val="0"/>
                        <w:spacing w:line="360" w:lineRule="exact"/>
                        <w:ind w:firstLineChars="580" w:firstLine="1276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おのころ神社、</w:t>
                      </w:r>
                      <w:r w:rsidR="00B82C88"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神宮寺、</w:t>
                      </w: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吉甚</w:t>
                      </w:r>
                      <w:r w:rsidR="00FE757C"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等</w:t>
                      </w: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)</w:t>
                      </w:r>
                      <w:r w:rsid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</w:p>
                    <w:p w:rsidR="0055784E" w:rsidRPr="00657639" w:rsidRDefault="00CE76C3" w:rsidP="00A40D98">
                      <w:pPr>
                        <w:adjustRightInd w:val="0"/>
                        <w:snapToGrid w:val="0"/>
                        <w:spacing w:line="360" w:lineRule="exact"/>
                        <w:ind w:firstLineChars="496" w:firstLine="1095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沼島のお魚とあなたの気持ちの</w:t>
                      </w:r>
                      <w:r w:rsidR="0055784E" w:rsidRPr="0065763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AC5C98" w:rsidRPr="00657639" w:rsidRDefault="0055784E" w:rsidP="00A40D98">
                      <w:pPr>
                        <w:adjustRightInd w:val="0"/>
                        <w:snapToGrid w:val="0"/>
                        <w:spacing w:line="360" w:lineRule="exact"/>
                        <w:ind w:firstLineChars="800" w:firstLine="1767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こもった</w:t>
                      </w:r>
                      <w:r w:rsidR="00CE76C3" w:rsidRPr="0065763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｢モノ｣</w:t>
                      </w:r>
                      <w:r w:rsidR="00442A8B" w:rsidRPr="0065763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物々交換</w:t>
                      </w:r>
                    </w:p>
                    <w:p w:rsidR="00442A8B" w:rsidRPr="00657639" w:rsidRDefault="00342D2E" w:rsidP="00A40D98">
                      <w:pPr>
                        <w:adjustRightInd w:val="0"/>
                        <w:snapToGrid w:val="0"/>
                        <w:spacing w:line="360" w:lineRule="exact"/>
                        <w:ind w:firstLineChars="500" w:firstLine="1104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　『</w:t>
                      </w:r>
                      <w:r w:rsidR="00AD33B5" w:rsidRPr="0065763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手魚舎</w:t>
                      </w: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』</w:t>
                      </w:r>
                      <w:r w:rsidR="00AD33B5" w:rsidRPr="0065763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(ちょうぎょしゃ)</w:t>
                      </w:r>
                    </w:p>
                    <w:p w:rsidR="00AC5C98" w:rsidRPr="00657639" w:rsidRDefault="002D6815" w:rsidP="00A40D98">
                      <w:pPr>
                        <w:adjustRightInd w:val="0"/>
                        <w:snapToGrid w:val="0"/>
                        <w:spacing w:line="360" w:lineRule="exact"/>
                        <w:ind w:firstLineChars="515" w:firstLine="1137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キャンドル製作</w:t>
                      </w:r>
                    </w:p>
                    <w:p w:rsidR="00AC5C98" w:rsidRPr="00657639" w:rsidRDefault="00AC5C98" w:rsidP="00A40D98">
                      <w:pPr>
                        <w:adjustRightInd w:val="0"/>
                        <w:snapToGrid w:val="0"/>
                        <w:spacing w:line="360" w:lineRule="exact"/>
                        <w:ind w:firstLineChars="450" w:firstLine="990"/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貝殻を使った</w:t>
                      </w:r>
                      <w:r w:rsidR="003C32E9"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ジェル</w:t>
                      </w: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キャンドル製作)</w:t>
                      </w:r>
                    </w:p>
                    <w:p w:rsidR="00AC5C98" w:rsidRPr="00657639" w:rsidRDefault="00AC5C98" w:rsidP="00A40D98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15：00</w:t>
                      </w: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 セミナー振返り(沼島総合センター)</w:t>
                      </w:r>
                    </w:p>
                    <w:p w:rsidR="00A40D98" w:rsidRDefault="00AC5C98" w:rsidP="00A40D98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17：00</w:t>
                      </w: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解</w:t>
                      </w:r>
                      <w:r w:rsid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57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散（南あわじ市役所）</w:t>
                      </w:r>
                    </w:p>
                    <w:p w:rsidR="00A40D98" w:rsidRPr="00657639" w:rsidRDefault="00A40D98" w:rsidP="00A40D98">
                      <w:pPr>
                        <w:adjustRightInd w:val="0"/>
                        <w:snapToGrid w:val="0"/>
                        <w:spacing w:line="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AC5C98" w:rsidRPr="00A40D98" w:rsidRDefault="00657639" w:rsidP="00A40D98">
                      <w:pPr>
                        <w:pStyle w:val="a5"/>
                        <w:spacing w:line="252" w:lineRule="auto"/>
                        <w:ind w:leftChars="0" w:left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A40D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※雨天時は一部内容を変更する場合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DD1081" w:rsidRPr="004C2AC0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CC8929" wp14:editId="2AB6EE25">
                <wp:simplePos x="0" y="0"/>
                <wp:positionH relativeFrom="margin">
                  <wp:posOffset>1314450</wp:posOffset>
                </wp:positionH>
                <wp:positionV relativeFrom="paragraph">
                  <wp:posOffset>9185910</wp:posOffset>
                </wp:positionV>
                <wp:extent cx="4067175" cy="3810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98" w:rsidRPr="007E2FB4" w:rsidRDefault="00AC5C98" w:rsidP="00C20B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E2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>申込方法・注意事項は裏面をご覧ください</w:t>
                            </w:r>
                          </w:p>
                          <w:p w:rsidR="00AC5C98" w:rsidRPr="00124303" w:rsidRDefault="00AC5C98" w:rsidP="00C20B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03.5pt;margin-top:723.3pt;width:320.25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" filled="f" stroked="f">
                <v:textbox>
                  <w:txbxContent>
                    <w:p w:rsidR="00AC5C98" w:rsidRPr="007E2FB4" w:rsidRDefault="00AC5C98" w:rsidP="00C20B66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7E2FB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4"/>
                          <w:szCs w:val="24"/>
                        </w:rPr>
                        <w:t>申込方法・注意事項は裏面をご覧ください</w:t>
                      </w:r>
                    </w:p>
                    <w:p w:rsidR="00AC5C98" w:rsidRPr="00124303" w:rsidRDefault="00AC5C98" w:rsidP="00C20B66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9ED" w:rsidRPr="004C2AC0">
        <w:rPr>
          <w:rFonts w:ascii="HG丸ｺﾞｼｯｸM-PRO" w:eastAsia="HG丸ｺﾞｼｯｸM-PRO" w:hAnsi="HG丸ｺﾞｼｯｸM-PRO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DACBD8" wp14:editId="52CB0578">
                <wp:simplePos x="0" y="0"/>
                <wp:positionH relativeFrom="column">
                  <wp:posOffset>4110355</wp:posOffset>
                </wp:positionH>
                <wp:positionV relativeFrom="paragraph">
                  <wp:posOffset>3532505</wp:posOffset>
                </wp:positionV>
                <wp:extent cx="2686050" cy="1333500"/>
                <wp:effectExtent l="0" t="0" r="0" b="0"/>
                <wp:wrapNone/>
                <wp:docPr id="1393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98" w:rsidRPr="00A40D98" w:rsidRDefault="00AC5C98" w:rsidP="00A40D98">
                            <w:pPr>
                              <w:adjustRightInd w:val="0"/>
                              <w:snapToGrid w:val="0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FFFFFF" w:themeColor="background1"/>
                                <w:sz w:val="40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D98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FFFFFF" w:themeColor="background1"/>
                                <w:sz w:val="40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小学生：　500円　</w:t>
                            </w:r>
                          </w:p>
                          <w:p w:rsidR="00AC5C98" w:rsidRPr="00A40D98" w:rsidRDefault="00AC5C98" w:rsidP="00A40D98">
                            <w:pPr>
                              <w:adjustRightInd w:val="0"/>
                              <w:snapToGrid w:val="0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FFFFFF" w:themeColor="background1"/>
                                <w:sz w:val="40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D98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FFFFFF" w:themeColor="background1"/>
                                <w:sz w:val="40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護者：1,000円</w:t>
                            </w:r>
                          </w:p>
                          <w:p w:rsidR="00AC5C98" w:rsidRPr="009A325F" w:rsidRDefault="00AC5C98" w:rsidP="0050204F">
                            <w:pPr>
                              <w:adjustRightInd w:val="0"/>
                              <w:snapToGrid w:val="0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25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昼食代・体験料を含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23.65pt;margin-top:278.15pt;width:211.5pt;height:1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" filled="f" stroked="f">
                <v:textbox>
                  <w:txbxContent>
                    <w:p w:rsidR="00AC5C98" w:rsidRPr="00A40D98" w:rsidRDefault="00AC5C98" w:rsidP="00A40D98">
                      <w:pPr>
                        <w:adjustRightInd w:val="0"/>
                        <w:snapToGrid w:val="0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outline/>
                          <w:color w:val="FFFFFF" w:themeColor="background1"/>
                          <w:sz w:val="40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0D98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FFFFFF" w:themeColor="background1"/>
                          <w:sz w:val="40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小学生：　500円　</w:t>
                      </w:r>
                    </w:p>
                    <w:p w:rsidR="00AC5C98" w:rsidRPr="00A40D98" w:rsidRDefault="00AC5C98" w:rsidP="00A40D98">
                      <w:pPr>
                        <w:adjustRightInd w:val="0"/>
                        <w:snapToGrid w:val="0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outline/>
                          <w:color w:val="FFFFFF" w:themeColor="background1"/>
                          <w:sz w:val="40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0D98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FFFFFF" w:themeColor="background1"/>
                          <w:sz w:val="40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保護者：1,000円</w:t>
                      </w:r>
                    </w:p>
                    <w:p w:rsidR="00AC5C98" w:rsidRPr="009A325F" w:rsidRDefault="00AC5C98" w:rsidP="0050204F">
                      <w:pPr>
                        <w:adjustRightInd w:val="0"/>
                        <w:snapToGrid w:val="0"/>
                        <w:ind w:firstLineChars="100" w:firstLine="321"/>
                        <w:rPr>
                          <w:rFonts w:ascii="HGP創英角ﾎﾟｯﾌﾟ体" w:eastAsia="HGP創英角ﾎﾟｯﾌﾟ体" w:hAnsi="HGP創英角ﾎﾟｯﾌﾟ体"/>
                          <w:outline/>
                          <w:color w:val="FFFFFF" w:themeColor="background1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325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昼食代・体験料を含む)</w:t>
                      </w:r>
                    </w:p>
                  </w:txbxContent>
                </v:textbox>
              </v:shape>
            </w:pict>
          </mc:Fallback>
        </mc:AlternateContent>
      </w:r>
      <w:r w:rsidR="00C00E6B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</w:rPr>
        <w:br w:type="page"/>
      </w:r>
    </w:p>
    <w:p w:rsidR="00AB1E70" w:rsidRPr="00B91F2C" w:rsidRDefault="00AB1E70" w:rsidP="00B91F2C">
      <w:pPr>
        <w:widowControl/>
        <w:tabs>
          <w:tab w:val="left" w:pos="2955"/>
        </w:tabs>
        <w:jc w:val="left"/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(一財)淡路島くにうみ協会　公園島推進室　地域振興課　あて</w:t>
      </w:r>
    </w:p>
    <w:p w:rsidR="007B3CA1" w:rsidRPr="00807F53" w:rsidRDefault="003B3A2C" w:rsidP="0055203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1B8C91" wp14:editId="01EC9FF3">
                <wp:simplePos x="0" y="0"/>
                <wp:positionH relativeFrom="column">
                  <wp:posOffset>3695700</wp:posOffset>
                </wp:positionH>
                <wp:positionV relativeFrom="page">
                  <wp:posOffset>828675</wp:posOffset>
                </wp:positionV>
                <wp:extent cx="3072130" cy="1000125"/>
                <wp:effectExtent l="0" t="0" r="13970" b="28575"/>
                <wp:wrapNone/>
                <wp:docPr id="139349" name="角丸四角形 139349" descr="※ＦＡＸ(℡26-3480)までご一報ください。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1000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C98" w:rsidRPr="00796F3C" w:rsidRDefault="00AC5C98" w:rsidP="003B3A2C">
                            <w:pPr>
                              <w:spacing w:line="400" w:lineRule="exact"/>
                              <w:rPr>
                                <w:color w:val="000000" w:themeColor="text1"/>
                              </w:rPr>
                            </w:pPr>
                            <w:r w:rsidRPr="00796F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 w:rsidR="00437B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確認のため、</w:t>
                            </w:r>
                            <w:r w:rsidRPr="00796F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ＦＡＸ送信後は、未来島推進課(℡26-3480)までご一報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9349" o:spid="_x0000_s1054" alt="※ＦＡＸ(℡26-3480)までご一報ください。&#10;" style="position:absolute;left:0;text-align:left;margin-left:291pt;margin-top:65.25pt;width:241.9pt;height:7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" filled="f" strokecolor="#0d0d0d" strokeweight="2pt">
                <v:textbox>
                  <w:txbxContent>
                    <w:p w:rsidR="00AC5C98" w:rsidRPr="00796F3C" w:rsidRDefault="00AC5C98" w:rsidP="003B3A2C">
                      <w:pPr>
                        <w:spacing w:line="400" w:lineRule="exact"/>
                        <w:rPr>
                          <w:color w:val="000000" w:themeColor="text1"/>
                        </w:rPr>
                      </w:pPr>
                      <w:r w:rsidRPr="00796F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 w:rsidR="00437B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確認のため、</w:t>
                      </w:r>
                      <w:r w:rsidRPr="00796F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ＦＡＸ送信後は、未来島推進課(℡26-3480)までご一報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B1E70">
        <w:rPr>
          <w:rFonts w:asciiTheme="majorEastAsia" w:eastAsiaTheme="majorEastAsia" w:hAnsiTheme="majorEastAsia" w:hint="eastAsia"/>
          <w:sz w:val="28"/>
          <w:szCs w:val="28"/>
        </w:rPr>
        <w:t xml:space="preserve">　(淡路県民局</w:t>
      </w:r>
      <w:r w:rsidR="00A36E82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B1E70">
        <w:rPr>
          <w:rFonts w:asciiTheme="majorEastAsia" w:eastAsiaTheme="majorEastAsia" w:hAnsiTheme="majorEastAsia" w:hint="eastAsia"/>
          <w:sz w:val="28"/>
          <w:szCs w:val="28"/>
        </w:rPr>
        <w:t>県民交流室</w:t>
      </w:r>
      <w:r w:rsidR="00A36E82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B1E70">
        <w:rPr>
          <w:rFonts w:asciiTheme="majorEastAsia" w:eastAsiaTheme="majorEastAsia" w:hAnsiTheme="majorEastAsia" w:hint="eastAsia"/>
          <w:sz w:val="28"/>
          <w:szCs w:val="28"/>
        </w:rPr>
        <w:t>未来島推進課内)</w:t>
      </w:r>
    </w:p>
    <w:p w:rsidR="007D63D1" w:rsidRPr="00807F53" w:rsidRDefault="007D63D1" w:rsidP="0055203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552039">
        <w:rPr>
          <w:rFonts w:asciiTheme="majorEastAsia" w:eastAsiaTheme="majorEastAsia" w:hAnsiTheme="majorEastAsia" w:hint="eastAsia"/>
          <w:spacing w:val="70"/>
          <w:kern w:val="0"/>
          <w:sz w:val="28"/>
          <w:szCs w:val="28"/>
          <w:fitText w:val="1120" w:id="395014912"/>
        </w:rPr>
        <w:t>ＦＡ</w:t>
      </w:r>
      <w:r w:rsidRPr="00552039">
        <w:rPr>
          <w:rFonts w:asciiTheme="majorEastAsia" w:eastAsiaTheme="majorEastAsia" w:hAnsiTheme="majorEastAsia" w:hint="eastAsia"/>
          <w:kern w:val="0"/>
          <w:sz w:val="28"/>
          <w:szCs w:val="28"/>
          <w:fitText w:val="1120" w:id="395014912"/>
        </w:rPr>
        <w:t>Ｘ</w:t>
      </w:r>
      <w:r w:rsidRPr="00807F53">
        <w:rPr>
          <w:rFonts w:asciiTheme="majorEastAsia" w:eastAsiaTheme="majorEastAsia" w:hAnsiTheme="majorEastAsia" w:hint="eastAsia"/>
          <w:sz w:val="28"/>
          <w:szCs w:val="28"/>
        </w:rPr>
        <w:t>：0799-23-1250</w:t>
      </w:r>
      <w:r w:rsidR="00AB1E7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</w:t>
      </w:r>
    </w:p>
    <w:p w:rsidR="007D63D1" w:rsidRPr="007D63D1" w:rsidRDefault="00717BAA" w:rsidP="00552039">
      <w:pPr>
        <w:spacing w:line="400" w:lineRule="exact"/>
        <w:rPr>
          <w:rFonts w:ascii="ＭＳ 明朝" w:hAnsi="ＭＳ 明朝"/>
          <w:sz w:val="28"/>
          <w:szCs w:val="28"/>
        </w:rPr>
      </w:pPr>
      <w:r w:rsidRPr="00717BAA">
        <w:rPr>
          <w:rFonts w:asciiTheme="majorEastAsia" w:eastAsiaTheme="majorEastAsia" w:hAnsiTheme="majorEastAsia" w:hint="eastAsia"/>
          <w:kern w:val="0"/>
          <w:sz w:val="28"/>
          <w:szCs w:val="28"/>
        </w:rPr>
        <w:t>Ｅ</w:t>
      </w:r>
      <w:r w:rsidR="007D63D1" w:rsidRPr="00717BAA">
        <w:rPr>
          <w:rFonts w:asciiTheme="majorEastAsia" w:eastAsiaTheme="majorEastAsia" w:hAnsiTheme="majorEastAsia" w:hint="eastAsia"/>
          <w:kern w:val="0"/>
          <w:sz w:val="28"/>
          <w:szCs w:val="28"/>
        </w:rPr>
        <w:t>メール</w:t>
      </w:r>
      <w:r w:rsidR="007D63D1" w:rsidRPr="00807F53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AB1E70" w:rsidRPr="00BF0FC2">
        <w:rPr>
          <w:rFonts w:asciiTheme="majorEastAsia" w:eastAsiaTheme="majorEastAsia" w:hAnsiTheme="majorEastAsia" w:hint="eastAsia"/>
          <w:sz w:val="28"/>
          <w:szCs w:val="28"/>
        </w:rPr>
        <w:t>awajikem@pref.hyogo.lg.jp</w:t>
      </w:r>
      <w:r w:rsidR="00AB1E70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</w:p>
    <w:p w:rsidR="007D63D1" w:rsidRDefault="007D63D1" w:rsidP="007B3CA1">
      <w:pPr>
        <w:spacing w:line="100" w:lineRule="exact"/>
        <w:ind w:firstLineChars="250" w:firstLine="600"/>
        <w:rPr>
          <w:rFonts w:ascii="ＭＳ 明朝" w:hAnsi="ＭＳ 明朝"/>
          <w:sz w:val="24"/>
        </w:rPr>
      </w:pPr>
    </w:p>
    <w:p w:rsidR="00552039" w:rsidRDefault="00552039" w:rsidP="007B3CA1">
      <w:pPr>
        <w:spacing w:line="100" w:lineRule="exact"/>
        <w:ind w:firstLineChars="250" w:firstLine="600"/>
        <w:rPr>
          <w:rFonts w:ascii="ＭＳ 明朝" w:hAnsi="ＭＳ 明朝"/>
          <w:sz w:val="24"/>
        </w:rPr>
      </w:pPr>
    </w:p>
    <w:p w:rsidR="00552039" w:rsidRDefault="00552039" w:rsidP="007B3CA1">
      <w:pPr>
        <w:spacing w:line="100" w:lineRule="exact"/>
        <w:ind w:firstLineChars="250" w:firstLine="600"/>
        <w:rPr>
          <w:rFonts w:ascii="ＭＳ 明朝" w:hAnsi="ＭＳ 明朝"/>
          <w:sz w:val="24"/>
        </w:rPr>
      </w:pPr>
    </w:p>
    <w:p w:rsidR="00552039" w:rsidRPr="00BF0FC2" w:rsidRDefault="00552039" w:rsidP="00B91F2C">
      <w:pPr>
        <w:spacing w:line="100" w:lineRule="exact"/>
        <w:rPr>
          <w:rFonts w:ascii="ＭＳ 明朝" w:hAnsi="ＭＳ 明朝"/>
          <w:sz w:val="24"/>
        </w:rPr>
      </w:pPr>
    </w:p>
    <w:p w:rsidR="00552039" w:rsidRDefault="00552039" w:rsidP="007B3CA1">
      <w:pPr>
        <w:spacing w:line="100" w:lineRule="exact"/>
        <w:ind w:firstLineChars="250" w:firstLine="600"/>
        <w:rPr>
          <w:rFonts w:ascii="ＭＳ 明朝" w:hAnsi="ＭＳ 明朝"/>
          <w:sz w:val="24"/>
        </w:rPr>
      </w:pPr>
    </w:p>
    <w:p w:rsidR="002C410E" w:rsidRPr="005B291D" w:rsidRDefault="002C410E" w:rsidP="002C410E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平成２７年度（第２</w:t>
      </w:r>
      <w:r w:rsidRPr="005B291D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）あわじ環境未来島セミナー申込書</w:t>
      </w:r>
    </w:p>
    <w:p w:rsidR="002C410E" w:rsidRPr="005D279C" w:rsidRDefault="002C410E" w:rsidP="002C410E">
      <w:pPr>
        <w:jc w:val="center"/>
        <w:rPr>
          <w:rFonts w:ascii="HG丸ｺﾞｼｯｸM-PRO" w:eastAsia="HG丸ｺﾞｼｯｸM-PRO" w:hAnsi="HG丸ｺﾞｼｯｸM-PRO"/>
          <w:b/>
        </w:rPr>
      </w:pPr>
      <w:r w:rsidRPr="005D279C">
        <w:rPr>
          <w:rFonts w:ascii="HG丸ｺﾞｼｯｸM-PRO" w:eastAsia="HG丸ｺﾞｼｯｸM-PRO" w:hAnsi="HG丸ｺﾞｼｯｸM-PRO" w:hint="eastAsia"/>
          <w:b/>
        </w:rPr>
        <w:t>（下記の申込方法、注意事項を確認の上、申込をしてください。）</w:t>
      </w:r>
    </w:p>
    <w:tbl>
      <w:tblPr>
        <w:tblW w:w="9357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4110"/>
        <w:gridCol w:w="3261"/>
      </w:tblGrid>
      <w:tr w:rsidR="002C410E" w:rsidRPr="005D279C" w:rsidTr="002C410E">
        <w:trPr>
          <w:trHeight w:val="351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①</w:t>
            </w:r>
          </w:p>
        </w:tc>
        <w:tc>
          <w:tcPr>
            <w:tcW w:w="411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ind w:left="1932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3261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Default="002C410E" w:rsidP="00AC5C98">
            <w:pPr>
              <w:spacing w:line="3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1F187C">
              <w:rPr>
                <w:rFonts w:ascii="HG丸ｺﾞｼｯｸM-PRO" w:eastAsia="HG丸ｺﾞｼｯｸM-PRO" w:hAnsi="HG丸ｺﾞｼｯｸM-PRO" w:hint="eastAsia"/>
                <w:szCs w:val="24"/>
              </w:rPr>
              <w:t>学校名・学年</w:t>
            </w:r>
          </w:p>
          <w:p w:rsidR="002C410E" w:rsidRPr="001F187C" w:rsidRDefault="002C410E" w:rsidP="00AC5C98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 ・ 保護者 ）</w:t>
            </w:r>
          </w:p>
        </w:tc>
      </w:tr>
      <w:tr w:rsidR="002C410E" w:rsidRPr="005D279C" w:rsidTr="002C410E">
        <w:trPr>
          <w:trHeight w:val="657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ind w:rightChars="28" w:right="59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410E" w:rsidRPr="005D279C" w:rsidTr="002C410E">
        <w:trPr>
          <w:trHeight w:val="3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②</w:t>
            </w:r>
          </w:p>
        </w:tc>
        <w:tc>
          <w:tcPr>
            <w:tcW w:w="411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Default="002C410E" w:rsidP="00AC5C98">
            <w:pPr>
              <w:spacing w:line="3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1F187C">
              <w:rPr>
                <w:rFonts w:ascii="HG丸ｺﾞｼｯｸM-PRO" w:eastAsia="HG丸ｺﾞｼｯｸM-PRO" w:hAnsi="HG丸ｺﾞｼｯｸM-PRO" w:hint="eastAsia"/>
                <w:szCs w:val="24"/>
              </w:rPr>
              <w:t>学校名・学年</w:t>
            </w:r>
          </w:p>
          <w:p w:rsidR="002C410E" w:rsidRPr="005D279C" w:rsidRDefault="002C410E" w:rsidP="00AC5C9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 ・ 保護者 ）</w:t>
            </w:r>
          </w:p>
        </w:tc>
      </w:tr>
      <w:tr w:rsidR="002C410E" w:rsidRPr="005D279C" w:rsidTr="002C410E">
        <w:trPr>
          <w:trHeight w:val="614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ind w:rightChars="28" w:right="59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410E" w:rsidRPr="005D279C" w:rsidTr="002C410E">
        <w:trPr>
          <w:trHeight w:val="295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③</w:t>
            </w:r>
          </w:p>
        </w:tc>
        <w:tc>
          <w:tcPr>
            <w:tcW w:w="411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Default="002C410E" w:rsidP="00AC5C98">
            <w:pPr>
              <w:spacing w:line="3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1F187C">
              <w:rPr>
                <w:rFonts w:ascii="HG丸ｺﾞｼｯｸM-PRO" w:eastAsia="HG丸ｺﾞｼｯｸM-PRO" w:hAnsi="HG丸ｺﾞｼｯｸM-PRO" w:hint="eastAsia"/>
                <w:szCs w:val="24"/>
              </w:rPr>
              <w:t>学校名・学年</w:t>
            </w:r>
          </w:p>
          <w:p w:rsidR="002C410E" w:rsidRPr="005D279C" w:rsidRDefault="002C410E" w:rsidP="00AC5C9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 ・ 保護者 ）</w:t>
            </w:r>
          </w:p>
        </w:tc>
      </w:tr>
      <w:tr w:rsidR="002C410E" w:rsidRPr="005D279C" w:rsidTr="002C410E">
        <w:trPr>
          <w:trHeight w:val="558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ind w:rightChars="28" w:right="59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3261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410E" w:rsidRPr="005D279C" w:rsidTr="002C410E">
        <w:trPr>
          <w:trHeight w:val="345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④</w:t>
            </w:r>
          </w:p>
        </w:tc>
        <w:tc>
          <w:tcPr>
            <w:tcW w:w="411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Default="002C410E" w:rsidP="00AC5C98">
            <w:pPr>
              <w:spacing w:line="3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1F187C">
              <w:rPr>
                <w:rFonts w:ascii="HG丸ｺﾞｼｯｸM-PRO" w:eastAsia="HG丸ｺﾞｼｯｸM-PRO" w:hAnsi="HG丸ｺﾞｼｯｸM-PRO" w:hint="eastAsia"/>
                <w:szCs w:val="24"/>
              </w:rPr>
              <w:t>学校名・学年</w:t>
            </w:r>
          </w:p>
          <w:p w:rsidR="002C410E" w:rsidRPr="005D279C" w:rsidRDefault="002C410E" w:rsidP="00AC5C9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 ・ 保護者 ）</w:t>
            </w:r>
          </w:p>
        </w:tc>
      </w:tr>
      <w:tr w:rsidR="002C410E" w:rsidRPr="005D279C" w:rsidTr="002C410E">
        <w:trPr>
          <w:trHeight w:val="559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ind w:rightChars="28" w:right="59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3261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410E" w:rsidRPr="005D279C" w:rsidTr="002C410E">
        <w:trPr>
          <w:trHeight w:val="640"/>
        </w:trPr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4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410E" w:rsidRPr="005D279C" w:rsidTr="002C410E">
        <w:trPr>
          <w:trHeight w:val="790"/>
        </w:trPr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　絡　先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410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720" w:id="919791619"/>
              </w:rPr>
              <w:t>電</w:t>
            </w:r>
            <w:r w:rsidRPr="002C410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720" w:id="919791619"/>
              </w:rPr>
              <w:t>話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　　　　　　　　　　ＦＡＸ：</w:t>
            </w: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携　帯</w:t>
            </w: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：</w:t>
            </w:r>
          </w:p>
        </w:tc>
      </w:tr>
      <w:tr w:rsidR="002C410E" w:rsidRPr="005D279C" w:rsidTr="002C410E">
        <w:trPr>
          <w:trHeight w:val="844"/>
        </w:trPr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279C">
              <w:rPr>
                <w:rFonts w:ascii="HG丸ｺﾞｼｯｸM-PRO" w:eastAsia="HG丸ｺﾞｼｯｸM-PRO" w:hAnsi="HG丸ｺﾞｼｯｸM-PRO" w:hint="eastAsia"/>
                <w:szCs w:val="21"/>
              </w:rPr>
              <w:t>その他連絡事項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C410E" w:rsidRPr="005D279C" w:rsidRDefault="002C410E" w:rsidP="00AC5C9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C410E" w:rsidRDefault="002C410E" w:rsidP="007B3CA1">
      <w:pPr>
        <w:spacing w:line="80" w:lineRule="exact"/>
        <w:rPr>
          <w:rFonts w:ascii="ＭＳ 明朝" w:hAnsi="ＭＳ 明朝"/>
          <w:sz w:val="24"/>
          <w:u w:val="dash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149518" wp14:editId="74A8718A">
                <wp:simplePos x="0" y="0"/>
                <wp:positionH relativeFrom="page">
                  <wp:posOffset>752475</wp:posOffset>
                </wp:positionH>
                <wp:positionV relativeFrom="paragraph">
                  <wp:posOffset>25400</wp:posOffset>
                </wp:positionV>
                <wp:extent cx="5953125" cy="3381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381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C98" w:rsidRPr="003C041C" w:rsidRDefault="00AC5C98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3C041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  <w:t>◆申込方法</w:t>
                            </w:r>
                          </w:p>
                          <w:p w:rsidR="00AC5C98" w:rsidRDefault="00AC5C98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left="238" w:hangingChars="108" w:hanging="238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Pr="00F5342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郵送、ＦＡＸ（送信後、要連絡）、Ｅメールにより、お申し込みください。</w:t>
                            </w:r>
                          </w:p>
                          <w:p w:rsidR="00AC5C98" w:rsidRDefault="00AC5C98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leftChars="100" w:left="228" w:hangingChars="8" w:hanging="18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申込者多数の場合は、小学校高学年がいる家族を優先して、抽選します。</w:t>
                            </w:r>
                          </w:p>
                          <w:p w:rsidR="000E6FAA" w:rsidRDefault="000E6FAA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leftChars="100" w:left="228" w:hangingChars="8" w:hanging="18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当落の結果</w:t>
                            </w:r>
                            <w:r w:rsidR="009859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は</w:t>
                            </w:r>
                            <w:r w:rsidR="009859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10月中旬頃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電話・Ｅメール等で連絡させていただきます。</w:t>
                            </w:r>
                          </w:p>
                          <w:p w:rsidR="00AC5C98" w:rsidRDefault="00AC5C98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left="238" w:hangingChars="108" w:hanging="238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申込書は下記のホームページからもダウンロードできます。</w:t>
                            </w:r>
                          </w:p>
                          <w:p w:rsidR="00AC5C98" w:rsidRPr="00F5342D" w:rsidRDefault="00AC5C98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ind w:left="238" w:hangingChars="108" w:hanging="238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参加者</w:t>
                            </w:r>
                            <w:r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は</w:t>
                            </w:r>
                            <w:r w:rsidR="009904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後日、参加証を郵送</w:t>
                            </w:r>
                            <w:r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ますので、当日ご持参ください。</w:t>
                            </w:r>
                          </w:p>
                          <w:p w:rsidR="00AC5C98" w:rsidRPr="003C041C" w:rsidRDefault="00AC5C98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3C041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  <w:t>◆注意事項</w:t>
                            </w:r>
                          </w:p>
                          <w:p w:rsidR="00AC5C98" w:rsidRPr="00F5342D" w:rsidRDefault="00AC5C98" w:rsidP="002C410E">
                            <w:pPr>
                              <w:pStyle w:val="Web"/>
                              <w:snapToGrid w:val="0"/>
                              <w:spacing w:before="0" w:beforeAutospacing="0" w:after="0" w:afterAutospacing="0" w:line="280" w:lineRule="exact"/>
                              <w:ind w:left="251" w:hangingChars="114" w:hanging="251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個人情報は、本事業の目的以外には使用しません。</w:t>
                            </w:r>
                          </w:p>
                          <w:p w:rsidR="00AC5C98" w:rsidRDefault="00AC5C98" w:rsidP="002C410E">
                            <w:pPr>
                              <w:snapToGrid w:val="0"/>
                              <w:spacing w:line="320" w:lineRule="exact"/>
                              <w:ind w:left="251" w:hangingChars="114" w:hanging="25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寒さ対策</w:t>
                            </w:r>
                            <w:r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雨具(傘、カッパ等)、</w:t>
                            </w:r>
                            <w:r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分補給</w:t>
                            </w:r>
                            <w:r w:rsidR="000E6F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水筒等)</w:t>
                            </w:r>
                            <w:r w:rsidRPr="00F534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各自でご準備し、動きやすい服装でご参加ください。</w:t>
                            </w:r>
                          </w:p>
                          <w:p w:rsidR="00AC5C98" w:rsidRDefault="000E6FAA" w:rsidP="002C410E">
                            <w:pPr>
                              <w:snapToGrid w:val="0"/>
                              <w:spacing w:line="320" w:lineRule="exact"/>
                              <w:ind w:left="251" w:hangingChars="114" w:hanging="25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昼食は</w:t>
                            </w:r>
                            <w:r w:rsidR="00437B6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仕出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弁当となっています。食物アレルギーを</w:t>
                            </w:r>
                            <w:r w:rsidR="00AC5C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持ちの方は、その他連絡事項にご記入ください。</w:t>
                            </w:r>
                          </w:p>
                          <w:p w:rsidR="00453E79" w:rsidRDefault="00453E79" w:rsidP="002C410E">
                            <w:pPr>
                              <w:snapToGrid w:val="0"/>
                              <w:spacing w:line="320" w:lineRule="exact"/>
                              <w:ind w:left="251" w:hangingChars="114" w:hanging="25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沼島のお魚と交換したい気持ちのこもった｢モノ｣をご持参ください。</w:t>
                            </w:r>
                            <w:r w:rsidRPr="00AD7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double"/>
                              </w:rPr>
                              <w:t>(</w:t>
                            </w:r>
                            <w:r w:rsidR="00D154F6" w:rsidRPr="00AD7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double"/>
                              </w:rPr>
                              <w:t>手魚舎の際に必要</w:t>
                            </w:r>
                            <w:r w:rsidRPr="00AD7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double"/>
                              </w:rPr>
                              <w:t>)</w:t>
                            </w:r>
                          </w:p>
                          <w:p w:rsidR="00AC5C98" w:rsidRPr="00F5342D" w:rsidRDefault="00453E79" w:rsidP="002C410E">
                            <w:pPr>
                              <w:snapToGrid w:val="0"/>
                              <w:spacing w:line="320" w:lineRule="exact"/>
                              <w:ind w:left="251" w:hangingChars="114" w:hanging="25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セミナー中の</w:t>
                            </w:r>
                            <w:r w:rsidR="00AC5C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故については、加入する保険の範囲内での対応となりますので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55" style="position:absolute;left:0;text-align:left;margin-left:59.25pt;margin-top:2pt;width:468.75pt;height:266.2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" filled="f" strokecolor="windowText" strokeweight="2pt">
                <v:textbox>
                  <w:txbxContent>
                    <w:p w:rsidR="00AC5C98" w:rsidRPr="003C041C" w:rsidRDefault="00AC5C98" w:rsidP="002C410E">
                      <w:pPr>
                        <w:pStyle w:val="Web"/>
                        <w:snapToGrid w:val="0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Cs w:val="22"/>
                        </w:rPr>
                      </w:pPr>
                      <w:r w:rsidRPr="003C041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22"/>
                        </w:rPr>
                        <w:t>◆申込方法</w:t>
                      </w:r>
                    </w:p>
                    <w:p w:rsidR="00AC5C98" w:rsidRDefault="00AC5C98" w:rsidP="002C410E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left="238" w:hangingChars="108" w:hanging="238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Pr="00F5342D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郵送、ＦＡＸ（送信後、要連絡）、Ｅメールにより、お申し込みください。</w:t>
                      </w:r>
                    </w:p>
                    <w:p w:rsidR="00AC5C98" w:rsidRDefault="00AC5C98" w:rsidP="002C410E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leftChars="100" w:left="228" w:hangingChars="8" w:hanging="18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wave"/>
                        </w:rPr>
                      </w:pPr>
                      <w:r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申込者多数の場合は、小学校高学年がいる家族を優先して、抽選します。</w:t>
                      </w:r>
                    </w:p>
                    <w:p w:rsidR="000E6FAA" w:rsidRDefault="000E6FAA" w:rsidP="002C410E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leftChars="100" w:left="228" w:hangingChars="8" w:hanging="18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当落の結果</w:t>
                      </w:r>
                      <w:r w:rsidR="0098595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は</w:t>
                      </w:r>
                      <w:r w:rsidR="0098595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10月中旬頃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電話・Ｅメール等で連絡させていただきます。</w:t>
                      </w:r>
                    </w:p>
                    <w:p w:rsidR="00AC5C98" w:rsidRDefault="00AC5C98" w:rsidP="002C410E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left="238" w:hangingChars="108" w:hanging="238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申込書は下記のホームページからもダウンロードできます。</w:t>
                      </w:r>
                    </w:p>
                    <w:p w:rsidR="00AC5C98" w:rsidRPr="00F5342D" w:rsidRDefault="00AC5C98" w:rsidP="002C410E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ind w:left="238" w:hangingChars="108" w:hanging="238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参加者</w:t>
                      </w:r>
                      <w:r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は</w:t>
                      </w:r>
                      <w:r w:rsidR="009904E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後日、参加証を郵送</w:t>
                      </w:r>
                      <w:r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ますので、当日ご持参ください。</w:t>
                      </w:r>
                    </w:p>
                    <w:p w:rsidR="00AC5C98" w:rsidRPr="003C041C" w:rsidRDefault="00AC5C98" w:rsidP="002C410E">
                      <w:pPr>
                        <w:pStyle w:val="Web"/>
                        <w:snapToGrid w:val="0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Cs w:val="22"/>
                        </w:rPr>
                      </w:pPr>
                      <w:r w:rsidRPr="003C041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22"/>
                        </w:rPr>
                        <w:t>◆注意事項</w:t>
                      </w:r>
                    </w:p>
                    <w:p w:rsidR="00AC5C98" w:rsidRPr="00F5342D" w:rsidRDefault="00AC5C98" w:rsidP="002C410E">
                      <w:pPr>
                        <w:pStyle w:val="Web"/>
                        <w:snapToGrid w:val="0"/>
                        <w:spacing w:before="0" w:beforeAutospacing="0" w:after="0" w:afterAutospacing="0" w:line="280" w:lineRule="exact"/>
                        <w:ind w:left="251" w:hangingChars="114" w:hanging="251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個人情報は、本事業の目的以外には使用しません。</w:t>
                      </w:r>
                    </w:p>
                    <w:p w:rsidR="00AC5C98" w:rsidRDefault="00AC5C98" w:rsidP="002C410E">
                      <w:pPr>
                        <w:snapToGrid w:val="0"/>
                        <w:spacing w:line="320" w:lineRule="exact"/>
                        <w:ind w:left="251" w:hangingChars="114" w:hanging="25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寒さ対策</w:t>
                      </w:r>
                      <w:r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雨具(傘、カッパ等)、</w:t>
                      </w:r>
                      <w:r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分補給</w:t>
                      </w:r>
                      <w:r w:rsidR="000E6F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水筒等)</w:t>
                      </w:r>
                      <w:r w:rsidRPr="00F534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各自でご準備し、動きやすい服装でご参加ください。</w:t>
                      </w:r>
                    </w:p>
                    <w:p w:rsidR="00AC5C98" w:rsidRDefault="000E6FAA" w:rsidP="002C410E">
                      <w:pPr>
                        <w:snapToGrid w:val="0"/>
                        <w:spacing w:line="320" w:lineRule="exact"/>
                        <w:ind w:left="251" w:hangingChars="114" w:hanging="25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昼食は</w:t>
                      </w:r>
                      <w:r w:rsidR="00437B6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仕出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弁当となっています。食物アレルギーを</w:t>
                      </w:r>
                      <w:r w:rsidR="00AC5C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持ちの方は、その他連絡事項にご記入ください。</w:t>
                      </w:r>
                    </w:p>
                    <w:p w:rsidR="00453E79" w:rsidRDefault="00453E79" w:rsidP="002C410E">
                      <w:pPr>
                        <w:snapToGrid w:val="0"/>
                        <w:spacing w:line="320" w:lineRule="exact"/>
                        <w:ind w:left="251" w:hangingChars="114" w:hanging="25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沼島のお魚と交換したい気持ちのこもった｢モノ｣をご持参ください。</w:t>
                      </w:r>
                      <w:r w:rsidRPr="00AD75E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double"/>
                        </w:rPr>
                        <w:t>(</w:t>
                      </w:r>
                      <w:r w:rsidR="00D154F6" w:rsidRPr="00AD75E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double"/>
                        </w:rPr>
                        <w:t>手魚舎の際に必要</w:t>
                      </w:r>
                      <w:r w:rsidRPr="00AD75E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double"/>
                        </w:rPr>
                        <w:t>)</w:t>
                      </w:r>
                    </w:p>
                    <w:p w:rsidR="00AC5C98" w:rsidRPr="00F5342D" w:rsidRDefault="00453E79" w:rsidP="002C410E">
                      <w:pPr>
                        <w:snapToGrid w:val="0"/>
                        <w:spacing w:line="320" w:lineRule="exact"/>
                        <w:ind w:left="251" w:hangingChars="114" w:hanging="25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セミナー中の</w:t>
                      </w:r>
                      <w:r w:rsidR="00AC5C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故については、加入する保険の範囲内での対応となりますので、ご了承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Pr="002C410E" w:rsidRDefault="002C410E" w:rsidP="002C410E">
      <w:pPr>
        <w:rPr>
          <w:rFonts w:ascii="ＭＳ 明朝" w:hAnsi="ＭＳ 明朝"/>
          <w:sz w:val="24"/>
        </w:rPr>
      </w:pPr>
    </w:p>
    <w:p w:rsidR="002C410E" w:rsidRDefault="002C410E" w:rsidP="002C410E">
      <w:pPr>
        <w:rPr>
          <w:rFonts w:ascii="ＭＳ 明朝" w:hAnsi="ＭＳ 明朝"/>
          <w:sz w:val="24"/>
        </w:rPr>
      </w:pPr>
    </w:p>
    <w:p w:rsidR="00B91F2C" w:rsidRPr="002C410E" w:rsidRDefault="00B91F2C" w:rsidP="002C410E">
      <w:pPr>
        <w:rPr>
          <w:rFonts w:ascii="ＭＳ 明朝" w:hAnsi="ＭＳ 明朝"/>
          <w:sz w:val="24"/>
        </w:rPr>
      </w:pPr>
    </w:p>
    <w:p w:rsidR="00453E79" w:rsidRDefault="002C410E" w:rsidP="00CC3439">
      <w:pPr>
        <w:pStyle w:val="Web"/>
        <w:spacing w:before="0" w:beforeAutospacing="0" w:after="0" w:afterAutospacing="0" w:line="280" w:lineRule="exact"/>
        <w:textAlignment w:val="baseline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　　　　　　　　　　　　　</w:t>
      </w:r>
    </w:p>
    <w:p w:rsidR="00453E79" w:rsidRDefault="00453E79" w:rsidP="00CC3439">
      <w:pPr>
        <w:pStyle w:val="Web"/>
        <w:spacing w:before="0" w:beforeAutospacing="0" w:after="0" w:afterAutospacing="0" w:line="280" w:lineRule="exact"/>
        <w:textAlignment w:val="baseline"/>
        <w:rPr>
          <w:rFonts w:ascii="ＭＳ 明朝" w:hAnsi="ＭＳ 明朝"/>
        </w:rPr>
      </w:pPr>
    </w:p>
    <w:p w:rsidR="00453E79" w:rsidRDefault="00453E79" w:rsidP="00CC3439">
      <w:pPr>
        <w:pStyle w:val="Web"/>
        <w:spacing w:before="0" w:beforeAutospacing="0" w:after="0" w:afterAutospacing="0" w:line="280" w:lineRule="exact"/>
        <w:textAlignment w:val="baseline"/>
        <w:rPr>
          <w:rFonts w:ascii="ＭＳ 明朝" w:hAnsi="ＭＳ 明朝"/>
        </w:rPr>
      </w:pPr>
    </w:p>
    <w:p w:rsidR="007B3CA1" w:rsidRPr="00CC3439" w:rsidRDefault="002C410E" w:rsidP="00453E79">
      <w:pPr>
        <w:pStyle w:val="Web"/>
        <w:spacing w:before="0" w:beforeAutospacing="0" w:after="0" w:afterAutospacing="0" w:line="280" w:lineRule="exact"/>
        <w:ind w:firstLineChars="1500" w:firstLine="3614"/>
        <w:textAlignment w:val="baseline"/>
        <w:rPr>
          <w:rFonts w:ascii="HG丸ｺﾞｼｯｸM-PRO" w:eastAsia="HG丸ｺﾞｼｯｸM-PRO" w:hAnsi="HG丸ｺﾞｼｯｸM-PRO"/>
          <w:b/>
          <w:szCs w:val="22"/>
        </w:rPr>
      </w:pPr>
      <w:r w:rsidRPr="002C410E">
        <w:rPr>
          <w:rFonts w:ascii="HG丸ｺﾞｼｯｸM-PRO" w:eastAsia="HG丸ｺﾞｼｯｸM-PRO" w:hAnsi="HG丸ｺﾞｼｯｸM-PRO" w:cs="ＭＳ 明朝" w:hint="eastAsia"/>
          <w:b/>
          <w:color w:val="000000"/>
          <w:szCs w:val="22"/>
        </w:rPr>
        <w:t>ホームページ：</w:t>
      </w:r>
      <w:r w:rsidRPr="002C410E">
        <w:rPr>
          <w:rFonts w:ascii="HG丸ｺﾞｼｯｸM-PRO" w:eastAsia="HG丸ｺﾞｼｯｸM-PRO" w:hAnsi="HG丸ｺﾞｼｯｸM-PRO" w:cs="ＭＳ 明朝"/>
          <w:b/>
          <w:color w:val="000000"/>
          <w:szCs w:val="22"/>
        </w:rPr>
        <w:t>http://www.awaji-kankyomiraijima.jp/</w:t>
      </w:r>
    </w:p>
    <w:sectPr w:rsidR="007B3CA1" w:rsidRPr="00CC3439" w:rsidSect="00C00E6B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C8" w:rsidRDefault="004D5AC8" w:rsidP="00341F6F">
      <w:r>
        <w:separator/>
      </w:r>
    </w:p>
  </w:endnote>
  <w:endnote w:type="continuationSeparator" w:id="0">
    <w:p w:rsidR="004D5AC8" w:rsidRDefault="004D5AC8" w:rsidP="0034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C8" w:rsidRDefault="004D5AC8" w:rsidP="00341F6F">
      <w:r>
        <w:separator/>
      </w:r>
    </w:p>
  </w:footnote>
  <w:footnote w:type="continuationSeparator" w:id="0">
    <w:p w:rsidR="004D5AC8" w:rsidRDefault="004D5AC8" w:rsidP="0034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33D7"/>
    <w:multiLevelType w:val="hybridMultilevel"/>
    <w:tmpl w:val="3942F774"/>
    <w:lvl w:ilvl="0" w:tplc="431E45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4D4BFF"/>
    <w:multiLevelType w:val="hybridMultilevel"/>
    <w:tmpl w:val="58764156"/>
    <w:lvl w:ilvl="0" w:tplc="F33262D0">
      <w:numFmt w:val="bullet"/>
      <w:lvlText w:val="※"/>
      <w:lvlJc w:val="left"/>
      <w:pPr>
        <w:ind w:left="319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2">
    <w:nsid w:val="3A2D1D43"/>
    <w:multiLevelType w:val="hybridMultilevel"/>
    <w:tmpl w:val="CE2037FA"/>
    <w:lvl w:ilvl="0" w:tplc="800E3A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1367D2"/>
    <w:multiLevelType w:val="hybridMultilevel"/>
    <w:tmpl w:val="62D85248"/>
    <w:lvl w:ilvl="0" w:tplc="D5FCAE9E">
      <w:start w:val="7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aqua,#cff,#0cf,#6fc,white,#31baf7,#2b65e7,#1ea2f4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F9"/>
    <w:rsid w:val="000037CB"/>
    <w:rsid w:val="00006223"/>
    <w:rsid w:val="000135B6"/>
    <w:rsid w:val="00017900"/>
    <w:rsid w:val="000425B1"/>
    <w:rsid w:val="0004642B"/>
    <w:rsid w:val="0006270D"/>
    <w:rsid w:val="00073E24"/>
    <w:rsid w:val="00075420"/>
    <w:rsid w:val="00075B4E"/>
    <w:rsid w:val="00083F4F"/>
    <w:rsid w:val="00093D6B"/>
    <w:rsid w:val="00095CF9"/>
    <w:rsid w:val="000A3226"/>
    <w:rsid w:val="000A7701"/>
    <w:rsid w:val="000A7BFC"/>
    <w:rsid w:val="000B35B7"/>
    <w:rsid w:val="000B4637"/>
    <w:rsid w:val="000B4B4E"/>
    <w:rsid w:val="000C351A"/>
    <w:rsid w:val="000D459A"/>
    <w:rsid w:val="000E4D97"/>
    <w:rsid w:val="000E6FAA"/>
    <w:rsid w:val="001007B6"/>
    <w:rsid w:val="0010654B"/>
    <w:rsid w:val="00114E11"/>
    <w:rsid w:val="00115793"/>
    <w:rsid w:val="00120D29"/>
    <w:rsid w:val="00126E88"/>
    <w:rsid w:val="00127F41"/>
    <w:rsid w:val="0013193C"/>
    <w:rsid w:val="00135686"/>
    <w:rsid w:val="00135940"/>
    <w:rsid w:val="0015140F"/>
    <w:rsid w:val="0015332D"/>
    <w:rsid w:val="00161A1B"/>
    <w:rsid w:val="00167609"/>
    <w:rsid w:val="00175F75"/>
    <w:rsid w:val="00180081"/>
    <w:rsid w:val="00186996"/>
    <w:rsid w:val="00191786"/>
    <w:rsid w:val="0019324B"/>
    <w:rsid w:val="001B3D44"/>
    <w:rsid w:val="001E1262"/>
    <w:rsid w:val="00200BC9"/>
    <w:rsid w:val="00201440"/>
    <w:rsid w:val="00213C7E"/>
    <w:rsid w:val="00213E2B"/>
    <w:rsid w:val="0021658F"/>
    <w:rsid w:val="0023024E"/>
    <w:rsid w:val="00230F0E"/>
    <w:rsid w:val="00236988"/>
    <w:rsid w:val="00242F1E"/>
    <w:rsid w:val="00245C30"/>
    <w:rsid w:val="00246081"/>
    <w:rsid w:val="00254E45"/>
    <w:rsid w:val="00261EAA"/>
    <w:rsid w:val="002704E7"/>
    <w:rsid w:val="00270870"/>
    <w:rsid w:val="00286E4C"/>
    <w:rsid w:val="00292750"/>
    <w:rsid w:val="00293D1E"/>
    <w:rsid w:val="00293DBF"/>
    <w:rsid w:val="002B34CE"/>
    <w:rsid w:val="002B3E45"/>
    <w:rsid w:val="002C1132"/>
    <w:rsid w:val="002C410E"/>
    <w:rsid w:val="002C47ED"/>
    <w:rsid w:val="002C75A2"/>
    <w:rsid w:val="002D6815"/>
    <w:rsid w:val="00303740"/>
    <w:rsid w:val="00304718"/>
    <w:rsid w:val="00311033"/>
    <w:rsid w:val="0031767E"/>
    <w:rsid w:val="003212FA"/>
    <w:rsid w:val="003234F5"/>
    <w:rsid w:val="003241FE"/>
    <w:rsid w:val="00326AB7"/>
    <w:rsid w:val="00332DFF"/>
    <w:rsid w:val="00341F6F"/>
    <w:rsid w:val="00342D2E"/>
    <w:rsid w:val="00344D0E"/>
    <w:rsid w:val="00347BB8"/>
    <w:rsid w:val="00361A2A"/>
    <w:rsid w:val="00361E41"/>
    <w:rsid w:val="00362B07"/>
    <w:rsid w:val="00365C1D"/>
    <w:rsid w:val="00366DC3"/>
    <w:rsid w:val="00367E9D"/>
    <w:rsid w:val="003764D0"/>
    <w:rsid w:val="003774F4"/>
    <w:rsid w:val="00391C90"/>
    <w:rsid w:val="00392B50"/>
    <w:rsid w:val="003A65FE"/>
    <w:rsid w:val="003A76E6"/>
    <w:rsid w:val="003B1E59"/>
    <w:rsid w:val="003B2BAB"/>
    <w:rsid w:val="003B3A2C"/>
    <w:rsid w:val="003B7C83"/>
    <w:rsid w:val="003C32E9"/>
    <w:rsid w:val="003D63C8"/>
    <w:rsid w:val="003E5AC2"/>
    <w:rsid w:val="003E6E29"/>
    <w:rsid w:val="003F34A3"/>
    <w:rsid w:val="003F3DA6"/>
    <w:rsid w:val="003F6C67"/>
    <w:rsid w:val="00425729"/>
    <w:rsid w:val="00427B78"/>
    <w:rsid w:val="00431832"/>
    <w:rsid w:val="00433A76"/>
    <w:rsid w:val="004346F9"/>
    <w:rsid w:val="00435489"/>
    <w:rsid w:val="00437B65"/>
    <w:rsid w:val="00441B71"/>
    <w:rsid w:val="00442A8B"/>
    <w:rsid w:val="00445F3E"/>
    <w:rsid w:val="00453E79"/>
    <w:rsid w:val="00455720"/>
    <w:rsid w:val="004562B7"/>
    <w:rsid w:val="004576C3"/>
    <w:rsid w:val="00460A86"/>
    <w:rsid w:val="00463246"/>
    <w:rsid w:val="004642A0"/>
    <w:rsid w:val="0047264F"/>
    <w:rsid w:val="00477286"/>
    <w:rsid w:val="00482704"/>
    <w:rsid w:val="00486BB8"/>
    <w:rsid w:val="0049248B"/>
    <w:rsid w:val="00494A44"/>
    <w:rsid w:val="004A440F"/>
    <w:rsid w:val="004A4B8C"/>
    <w:rsid w:val="004B1D5E"/>
    <w:rsid w:val="004B20DF"/>
    <w:rsid w:val="004B5D17"/>
    <w:rsid w:val="004D5AC8"/>
    <w:rsid w:val="004D649E"/>
    <w:rsid w:val="004D7023"/>
    <w:rsid w:val="004E5BA6"/>
    <w:rsid w:val="0050204F"/>
    <w:rsid w:val="00504F60"/>
    <w:rsid w:val="005139ED"/>
    <w:rsid w:val="0052548D"/>
    <w:rsid w:val="00525735"/>
    <w:rsid w:val="00525EEF"/>
    <w:rsid w:val="00533CB5"/>
    <w:rsid w:val="00550353"/>
    <w:rsid w:val="00552039"/>
    <w:rsid w:val="0055275C"/>
    <w:rsid w:val="0055784E"/>
    <w:rsid w:val="00563535"/>
    <w:rsid w:val="005705D2"/>
    <w:rsid w:val="00574C19"/>
    <w:rsid w:val="00574C31"/>
    <w:rsid w:val="005845C1"/>
    <w:rsid w:val="00590E37"/>
    <w:rsid w:val="00594B28"/>
    <w:rsid w:val="00596804"/>
    <w:rsid w:val="005A4990"/>
    <w:rsid w:val="005B0692"/>
    <w:rsid w:val="005B1D8F"/>
    <w:rsid w:val="005B78EF"/>
    <w:rsid w:val="005D4782"/>
    <w:rsid w:val="005E469D"/>
    <w:rsid w:val="005F52FA"/>
    <w:rsid w:val="005F5E3C"/>
    <w:rsid w:val="0061758C"/>
    <w:rsid w:val="0062776D"/>
    <w:rsid w:val="00635A51"/>
    <w:rsid w:val="006400E3"/>
    <w:rsid w:val="006415BA"/>
    <w:rsid w:val="00643977"/>
    <w:rsid w:val="00650C08"/>
    <w:rsid w:val="00651651"/>
    <w:rsid w:val="00657639"/>
    <w:rsid w:val="006621F5"/>
    <w:rsid w:val="006654A5"/>
    <w:rsid w:val="00666A27"/>
    <w:rsid w:val="006750B7"/>
    <w:rsid w:val="006765E7"/>
    <w:rsid w:val="00676763"/>
    <w:rsid w:val="00685662"/>
    <w:rsid w:val="00694DCE"/>
    <w:rsid w:val="006952BC"/>
    <w:rsid w:val="006A15A0"/>
    <w:rsid w:val="006A71D2"/>
    <w:rsid w:val="006C117C"/>
    <w:rsid w:val="006C7A9B"/>
    <w:rsid w:val="006D79D5"/>
    <w:rsid w:val="006E06F7"/>
    <w:rsid w:val="006E0836"/>
    <w:rsid w:val="006E21CF"/>
    <w:rsid w:val="006E2752"/>
    <w:rsid w:val="006E4842"/>
    <w:rsid w:val="006E72D9"/>
    <w:rsid w:val="006F100E"/>
    <w:rsid w:val="006F2F26"/>
    <w:rsid w:val="006F3992"/>
    <w:rsid w:val="007016BF"/>
    <w:rsid w:val="0070402B"/>
    <w:rsid w:val="00710548"/>
    <w:rsid w:val="00712C55"/>
    <w:rsid w:val="00713365"/>
    <w:rsid w:val="00717BAA"/>
    <w:rsid w:val="007202D4"/>
    <w:rsid w:val="007241A1"/>
    <w:rsid w:val="00747589"/>
    <w:rsid w:val="00753ED3"/>
    <w:rsid w:val="00754AEB"/>
    <w:rsid w:val="00777B86"/>
    <w:rsid w:val="007820B4"/>
    <w:rsid w:val="007836F6"/>
    <w:rsid w:val="00797654"/>
    <w:rsid w:val="007A0046"/>
    <w:rsid w:val="007A1361"/>
    <w:rsid w:val="007A1529"/>
    <w:rsid w:val="007A62A5"/>
    <w:rsid w:val="007B3CA1"/>
    <w:rsid w:val="007B3EDA"/>
    <w:rsid w:val="007C5D43"/>
    <w:rsid w:val="007D12BB"/>
    <w:rsid w:val="007D140D"/>
    <w:rsid w:val="007D1FCB"/>
    <w:rsid w:val="007D63D1"/>
    <w:rsid w:val="007E2FB4"/>
    <w:rsid w:val="007E30CB"/>
    <w:rsid w:val="007F5DFF"/>
    <w:rsid w:val="00805538"/>
    <w:rsid w:val="00806CEB"/>
    <w:rsid w:val="00807F53"/>
    <w:rsid w:val="00815F44"/>
    <w:rsid w:val="008167A5"/>
    <w:rsid w:val="00817CD7"/>
    <w:rsid w:val="00833640"/>
    <w:rsid w:val="0084081D"/>
    <w:rsid w:val="00864F74"/>
    <w:rsid w:val="00866FC8"/>
    <w:rsid w:val="00874D79"/>
    <w:rsid w:val="00876B0D"/>
    <w:rsid w:val="00882481"/>
    <w:rsid w:val="00890BB8"/>
    <w:rsid w:val="00894844"/>
    <w:rsid w:val="00894905"/>
    <w:rsid w:val="00896E4E"/>
    <w:rsid w:val="008A5612"/>
    <w:rsid w:val="008A57BE"/>
    <w:rsid w:val="008B375E"/>
    <w:rsid w:val="008B639C"/>
    <w:rsid w:val="008C4DF6"/>
    <w:rsid w:val="008E5912"/>
    <w:rsid w:val="008E6188"/>
    <w:rsid w:val="008F3209"/>
    <w:rsid w:val="008F3B2B"/>
    <w:rsid w:val="00906814"/>
    <w:rsid w:val="00922F2D"/>
    <w:rsid w:val="009301A5"/>
    <w:rsid w:val="00934071"/>
    <w:rsid w:val="0093510D"/>
    <w:rsid w:val="00953BEF"/>
    <w:rsid w:val="00957803"/>
    <w:rsid w:val="0097622D"/>
    <w:rsid w:val="009773B8"/>
    <w:rsid w:val="00985951"/>
    <w:rsid w:val="009904EB"/>
    <w:rsid w:val="0099247F"/>
    <w:rsid w:val="0099277E"/>
    <w:rsid w:val="00993C30"/>
    <w:rsid w:val="009A1105"/>
    <w:rsid w:val="009A325F"/>
    <w:rsid w:val="009B3554"/>
    <w:rsid w:val="009E5F7A"/>
    <w:rsid w:val="00A032DB"/>
    <w:rsid w:val="00A11FB5"/>
    <w:rsid w:val="00A12303"/>
    <w:rsid w:val="00A140CC"/>
    <w:rsid w:val="00A20B4D"/>
    <w:rsid w:val="00A36E82"/>
    <w:rsid w:val="00A40D98"/>
    <w:rsid w:val="00A528BB"/>
    <w:rsid w:val="00A56FF0"/>
    <w:rsid w:val="00A612C4"/>
    <w:rsid w:val="00A6577D"/>
    <w:rsid w:val="00A65C63"/>
    <w:rsid w:val="00A665C5"/>
    <w:rsid w:val="00A74206"/>
    <w:rsid w:val="00A818F4"/>
    <w:rsid w:val="00A93E02"/>
    <w:rsid w:val="00A94B81"/>
    <w:rsid w:val="00AA2564"/>
    <w:rsid w:val="00AA3850"/>
    <w:rsid w:val="00AB0A37"/>
    <w:rsid w:val="00AB1E70"/>
    <w:rsid w:val="00AC2B60"/>
    <w:rsid w:val="00AC5C98"/>
    <w:rsid w:val="00AD0876"/>
    <w:rsid w:val="00AD33B5"/>
    <w:rsid w:val="00AD5924"/>
    <w:rsid w:val="00AD75E5"/>
    <w:rsid w:val="00AE3592"/>
    <w:rsid w:val="00B0391D"/>
    <w:rsid w:val="00B05EFF"/>
    <w:rsid w:val="00B10A8C"/>
    <w:rsid w:val="00B1431B"/>
    <w:rsid w:val="00B217A9"/>
    <w:rsid w:val="00B21D8B"/>
    <w:rsid w:val="00B26C69"/>
    <w:rsid w:val="00B33ED6"/>
    <w:rsid w:val="00B4714C"/>
    <w:rsid w:val="00B5144A"/>
    <w:rsid w:val="00B539AD"/>
    <w:rsid w:val="00B60CDB"/>
    <w:rsid w:val="00B61AF7"/>
    <w:rsid w:val="00B712C1"/>
    <w:rsid w:val="00B74101"/>
    <w:rsid w:val="00B82C88"/>
    <w:rsid w:val="00B856A9"/>
    <w:rsid w:val="00B914DB"/>
    <w:rsid w:val="00B91F2C"/>
    <w:rsid w:val="00B92323"/>
    <w:rsid w:val="00B967E0"/>
    <w:rsid w:val="00BA7C1C"/>
    <w:rsid w:val="00BB01A4"/>
    <w:rsid w:val="00BB0D4A"/>
    <w:rsid w:val="00BB1446"/>
    <w:rsid w:val="00BD1CC2"/>
    <w:rsid w:val="00BD65A3"/>
    <w:rsid w:val="00BE229D"/>
    <w:rsid w:val="00BE598A"/>
    <w:rsid w:val="00BE7025"/>
    <w:rsid w:val="00BF0FC2"/>
    <w:rsid w:val="00BF76C5"/>
    <w:rsid w:val="00C00E6B"/>
    <w:rsid w:val="00C05FD7"/>
    <w:rsid w:val="00C06669"/>
    <w:rsid w:val="00C11C38"/>
    <w:rsid w:val="00C20B66"/>
    <w:rsid w:val="00C27379"/>
    <w:rsid w:val="00C31624"/>
    <w:rsid w:val="00C46922"/>
    <w:rsid w:val="00C46DC2"/>
    <w:rsid w:val="00C47643"/>
    <w:rsid w:val="00C51A75"/>
    <w:rsid w:val="00C61F71"/>
    <w:rsid w:val="00C7048A"/>
    <w:rsid w:val="00C74C55"/>
    <w:rsid w:val="00C8204F"/>
    <w:rsid w:val="00C83532"/>
    <w:rsid w:val="00C92060"/>
    <w:rsid w:val="00C92BC0"/>
    <w:rsid w:val="00C95036"/>
    <w:rsid w:val="00CB0F12"/>
    <w:rsid w:val="00CB2773"/>
    <w:rsid w:val="00CC2C12"/>
    <w:rsid w:val="00CC3439"/>
    <w:rsid w:val="00CD00E2"/>
    <w:rsid w:val="00CD10EE"/>
    <w:rsid w:val="00CE160E"/>
    <w:rsid w:val="00CE328C"/>
    <w:rsid w:val="00CE76C3"/>
    <w:rsid w:val="00CF39F6"/>
    <w:rsid w:val="00D072BD"/>
    <w:rsid w:val="00D07787"/>
    <w:rsid w:val="00D154F6"/>
    <w:rsid w:val="00D238A8"/>
    <w:rsid w:val="00D26AFA"/>
    <w:rsid w:val="00D37AC1"/>
    <w:rsid w:val="00D41B3C"/>
    <w:rsid w:val="00D47FF1"/>
    <w:rsid w:val="00D57C37"/>
    <w:rsid w:val="00D635F3"/>
    <w:rsid w:val="00D641AC"/>
    <w:rsid w:val="00D701FC"/>
    <w:rsid w:val="00D91A51"/>
    <w:rsid w:val="00DA0AF1"/>
    <w:rsid w:val="00DA3726"/>
    <w:rsid w:val="00DB70B1"/>
    <w:rsid w:val="00DC16EE"/>
    <w:rsid w:val="00DD1081"/>
    <w:rsid w:val="00DD33F8"/>
    <w:rsid w:val="00DD4092"/>
    <w:rsid w:val="00DE057E"/>
    <w:rsid w:val="00DE5DB3"/>
    <w:rsid w:val="00DF7987"/>
    <w:rsid w:val="00E018C7"/>
    <w:rsid w:val="00E12D2B"/>
    <w:rsid w:val="00E168E6"/>
    <w:rsid w:val="00E2552E"/>
    <w:rsid w:val="00E25D2A"/>
    <w:rsid w:val="00E37164"/>
    <w:rsid w:val="00E739E7"/>
    <w:rsid w:val="00E82755"/>
    <w:rsid w:val="00E871DC"/>
    <w:rsid w:val="00E9334E"/>
    <w:rsid w:val="00EA691E"/>
    <w:rsid w:val="00EC2D1E"/>
    <w:rsid w:val="00EC43AA"/>
    <w:rsid w:val="00ED05CE"/>
    <w:rsid w:val="00EE5EAB"/>
    <w:rsid w:val="00EF184E"/>
    <w:rsid w:val="00EF7015"/>
    <w:rsid w:val="00F02EBB"/>
    <w:rsid w:val="00F16C16"/>
    <w:rsid w:val="00F20E1F"/>
    <w:rsid w:val="00F317DC"/>
    <w:rsid w:val="00F34818"/>
    <w:rsid w:val="00F35CA2"/>
    <w:rsid w:val="00F36098"/>
    <w:rsid w:val="00F40360"/>
    <w:rsid w:val="00F73AFE"/>
    <w:rsid w:val="00F747CB"/>
    <w:rsid w:val="00F756F0"/>
    <w:rsid w:val="00FA4992"/>
    <w:rsid w:val="00FA6E32"/>
    <w:rsid w:val="00FA7264"/>
    <w:rsid w:val="00FD0D7E"/>
    <w:rsid w:val="00FD464E"/>
    <w:rsid w:val="00FD7114"/>
    <w:rsid w:val="00FE54C8"/>
    <w:rsid w:val="00FE6F5B"/>
    <w:rsid w:val="00FE757C"/>
    <w:rsid w:val="00FF0D30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aqua,#cff,#0cf,#6fc,white,#31baf7,#2b65e7,#1ea2f4"/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6A27"/>
    <w:rPr>
      <w:rFonts w:asciiTheme="majorHAnsi" w:eastAsiaTheme="majorEastAsia" w:hAnsiTheme="majorHAnsi" w:cstheme="majorBidi"/>
      <w:sz w:val="18"/>
      <w:szCs w:val="18"/>
    </w:rPr>
  </w:style>
  <w:style w:type="paragraph" w:customStyle="1" w:styleId="CharCarCarChar">
    <w:name w:val="Char Car Car Char"/>
    <w:basedOn w:val="a"/>
    <w:rsid w:val="0099277E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99277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41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1F6F"/>
  </w:style>
  <w:style w:type="paragraph" w:styleId="a8">
    <w:name w:val="footer"/>
    <w:basedOn w:val="a"/>
    <w:link w:val="a9"/>
    <w:uiPriority w:val="99"/>
    <w:unhideWhenUsed/>
    <w:rsid w:val="00341F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1F6F"/>
  </w:style>
  <w:style w:type="paragraph" w:styleId="Web">
    <w:name w:val="Normal (Web)"/>
    <w:basedOn w:val="a"/>
    <w:uiPriority w:val="99"/>
    <w:unhideWhenUsed/>
    <w:rsid w:val="00EE5E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B1E70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EC43AA"/>
  </w:style>
  <w:style w:type="character" w:customStyle="1" w:styleId="ac">
    <w:name w:val="日付 (文字)"/>
    <w:basedOn w:val="a0"/>
    <w:link w:val="ab"/>
    <w:uiPriority w:val="99"/>
    <w:semiHidden/>
    <w:rsid w:val="00EC4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6A27"/>
    <w:rPr>
      <w:rFonts w:asciiTheme="majorHAnsi" w:eastAsiaTheme="majorEastAsia" w:hAnsiTheme="majorHAnsi" w:cstheme="majorBidi"/>
      <w:sz w:val="18"/>
      <w:szCs w:val="18"/>
    </w:rPr>
  </w:style>
  <w:style w:type="paragraph" w:customStyle="1" w:styleId="CharCarCarChar">
    <w:name w:val="Char Car Car Char"/>
    <w:basedOn w:val="a"/>
    <w:rsid w:val="0099277E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99277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41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1F6F"/>
  </w:style>
  <w:style w:type="paragraph" w:styleId="a8">
    <w:name w:val="footer"/>
    <w:basedOn w:val="a"/>
    <w:link w:val="a9"/>
    <w:uiPriority w:val="99"/>
    <w:unhideWhenUsed/>
    <w:rsid w:val="00341F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1F6F"/>
  </w:style>
  <w:style w:type="paragraph" w:styleId="Web">
    <w:name w:val="Normal (Web)"/>
    <w:basedOn w:val="a"/>
    <w:uiPriority w:val="99"/>
    <w:unhideWhenUsed/>
    <w:rsid w:val="00EE5E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B1E70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EC43AA"/>
  </w:style>
  <w:style w:type="character" w:customStyle="1" w:styleId="ac">
    <w:name w:val="日付 (文字)"/>
    <w:basedOn w:val="a0"/>
    <w:link w:val="ab"/>
    <w:uiPriority w:val="99"/>
    <w:semiHidden/>
    <w:rsid w:val="00EC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EBF8-EC17-44C5-9D5A-D74E0F31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33</cp:revision>
  <cp:lastPrinted>2015-09-08T23:27:00Z</cp:lastPrinted>
  <dcterms:created xsi:type="dcterms:W3CDTF">2015-09-08T04:18:00Z</dcterms:created>
  <dcterms:modified xsi:type="dcterms:W3CDTF">2015-09-08T23:53:00Z</dcterms:modified>
</cp:coreProperties>
</file>